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358C" w14:textId="77777777" w:rsidR="00477EFF" w:rsidRDefault="00477EFF" w:rsidP="00477EFF">
      <w:pPr>
        <w:rPr>
          <w:rFonts w:ascii="Arial" w:hAnsi="Arial" w:cs="Arial"/>
          <w:b/>
          <w:sz w:val="24"/>
          <w:szCs w:val="24"/>
          <w:u w:val="single"/>
        </w:rPr>
      </w:pPr>
      <w:r w:rsidRPr="00711146">
        <w:rPr>
          <w:rFonts w:ascii="Arial" w:hAnsi="Arial" w:cs="Arial"/>
          <w:b/>
          <w:sz w:val="24"/>
          <w:szCs w:val="24"/>
          <w:u w:val="single"/>
        </w:rPr>
        <w:t>IN CONFIDENCE</w:t>
      </w:r>
    </w:p>
    <w:p w14:paraId="3B0DF3FB" w14:textId="77777777" w:rsidR="000D30BF" w:rsidRPr="00711146" w:rsidRDefault="000D30BF" w:rsidP="00477EFF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2"/>
      </w:tblGrid>
      <w:tr w:rsidR="00F76C3E" w:rsidRPr="00C42264" w14:paraId="219868B5" w14:textId="77777777" w:rsidTr="00C42264">
        <w:tc>
          <w:tcPr>
            <w:tcW w:w="9472" w:type="dxa"/>
            <w:shd w:val="clear" w:color="auto" w:fill="auto"/>
          </w:tcPr>
          <w:p w14:paraId="2155BFE6" w14:textId="77777777" w:rsidR="00296E7C" w:rsidRPr="00C42264" w:rsidRDefault="00296E7C" w:rsidP="00F76C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AF9A9E" w14:textId="07547039" w:rsidR="00F76C3E" w:rsidRPr="00C42264" w:rsidRDefault="00F76C3E" w:rsidP="00F76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2264">
              <w:rPr>
                <w:rFonts w:ascii="Arial" w:hAnsi="Arial" w:cs="Arial"/>
                <w:b/>
                <w:sz w:val="24"/>
                <w:szCs w:val="24"/>
              </w:rPr>
              <w:t xml:space="preserve">POST: </w:t>
            </w:r>
            <w:r w:rsidR="000D30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2B71">
              <w:rPr>
                <w:rFonts w:ascii="Arial" w:hAnsi="Arial" w:cs="Arial"/>
                <w:b/>
                <w:sz w:val="24"/>
                <w:szCs w:val="24"/>
              </w:rPr>
              <w:t xml:space="preserve">Training Lead </w:t>
            </w:r>
          </w:p>
          <w:p w14:paraId="78CB84D9" w14:textId="77777777" w:rsidR="00F76C3E" w:rsidRPr="00C42264" w:rsidRDefault="00F76C3E" w:rsidP="00F76C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B476F0" w14:textId="77777777" w:rsidR="00F76C3E" w:rsidRPr="00C42264" w:rsidRDefault="00F76C3E" w:rsidP="00F76C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3A3A3" w14:textId="4F926D8A" w:rsidR="00F76C3E" w:rsidRPr="00C42264" w:rsidRDefault="00F76C3E" w:rsidP="00F76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2264">
              <w:rPr>
                <w:rFonts w:ascii="Arial" w:hAnsi="Arial" w:cs="Arial"/>
                <w:b/>
                <w:sz w:val="24"/>
                <w:szCs w:val="24"/>
              </w:rPr>
              <w:t xml:space="preserve">APPLICATION NO: </w:t>
            </w:r>
            <w:r w:rsidR="00592B71">
              <w:rPr>
                <w:rFonts w:ascii="Arial" w:hAnsi="Arial" w:cs="Arial"/>
                <w:b/>
                <w:sz w:val="24"/>
                <w:szCs w:val="24"/>
              </w:rPr>
              <w:t>TL/0123</w:t>
            </w:r>
          </w:p>
          <w:p w14:paraId="4DE984DF" w14:textId="77777777" w:rsidR="00F76C3E" w:rsidRPr="00C42264" w:rsidRDefault="00F76C3E" w:rsidP="00F76C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9B44FE" w14:textId="77777777" w:rsidR="00F76C3E" w:rsidRPr="00C42264" w:rsidRDefault="00F76C3E" w:rsidP="00F76C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27FEA" w14:textId="0699BC1D" w:rsidR="00F76C3E" w:rsidRPr="00C42264" w:rsidRDefault="00F76C3E" w:rsidP="00F76C3E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b/>
                <w:sz w:val="24"/>
                <w:szCs w:val="24"/>
              </w:rPr>
              <w:t xml:space="preserve">CLOSING DATE: </w:t>
            </w:r>
            <w:r w:rsidR="006269DB">
              <w:rPr>
                <w:rFonts w:ascii="Arial" w:hAnsi="Arial" w:cs="Arial"/>
                <w:b/>
                <w:sz w:val="24"/>
                <w:szCs w:val="24"/>
              </w:rPr>
              <w:t>5pm on Tuesday 7</w:t>
            </w:r>
            <w:r w:rsidR="006269DB" w:rsidRPr="006269D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6269DB">
              <w:rPr>
                <w:rFonts w:ascii="Arial" w:hAnsi="Arial" w:cs="Arial"/>
                <w:b/>
                <w:sz w:val="24"/>
                <w:szCs w:val="24"/>
              </w:rPr>
              <w:t xml:space="preserve"> February 2023.</w:t>
            </w:r>
            <w:r w:rsidR="00D76C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FE22452" w14:textId="77777777" w:rsidR="00F76C3E" w:rsidRPr="00C42264" w:rsidRDefault="00F76C3E" w:rsidP="00477E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F5B899" w14:textId="77777777" w:rsidR="00477EFF" w:rsidRPr="00711146" w:rsidRDefault="00477EFF" w:rsidP="00477EFF">
      <w:pPr>
        <w:rPr>
          <w:rFonts w:ascii="Arial" w:hAnsi="Arial" w:cs="Arial"/>
          <w:sz w:val="24"/>
          <w:szCs w:val="24"/>
        </w:rPr>
      </w:pPr>
    </w:p>
    <w:p w14:paraId="63B7C568" w14:textId="77777777" w:rsidR="00477EFF" w:rsidRPr="00711146" w:rsidRDefault="00477EFF" w:rsidP="00477EFF">
      <w:pPr>
        <w:rPr>
          <w:rFonts w:ascii="Arial" w:hAnsi="Arial" w:cs="Arial"/>
          <w:b/>
          <w:sz w:val="24"/>
          <w:szCs w:val="24"/>
        </w:rPr>
      </w:pPr>
    </w:p>
    <w:p w14:paraId="1C1D227E" w14:textId="77777777" w:rsidR="00477EFF" w:rsidRDefault="00477EFF" w:rsidP="00477EFF">
      <w:pPr>
        <w:rPr>
          <w:rFonts w:ascii="Arial" w:hAnsi="Arial" w:cs="Arial"/>
          <w:sz w:val="24"/>
          <w:szCs w:val="24"/>
        </w:rPr>
      </w:pPr>
      <w:r w:rsidRPr="00711146">
        <w:rPr>
          <w:rFonts w:ascii="Arial" w:hAnsi="Arial" w:cs="Arial"/>
          <w:b/>
          <w:sz w:val="24"/>
          <w:szCs w:val="24"/>
        </w:rPr>
        <w:t>Please complete all sections of this application using black ink or typescript</w:t>
      </w:r>
      <w:r w:rsidRPr="00711146">
        <w:rPr>
          <w:rFonts w:ascii="Arial" w:hAnsi="Arial" w:cs="Arial"/>
          <w:sz w:val="24"/>
          <w:szCs w:val="24"/>
        </w:rPr>
        <w:t>.</w:t>
      </w:r>
    </w:p>
    <w:p w14:paraId="24C0EAFB" w14:textId="77777777" w:rsidR="00E70F03" w:rsidRDefault="00E70F03" w:rsidP="00477EFF">
      <w:pPr>
        <w:rPr>
          <w:rFonts w:ascii="Arial" w:hAnsi="Arial" w:cs="Arial"/>
          <w:sz w:val="24"/>
          <w:szCs w:val="24"/>
        </w:rPr>
      </w:pPr>
    </w:p>
    <w:p w14:paraId="1803634C" w14:textId="77777777" w:rsidR="00E70F03" w:rsidRPr="00711146" w:rsidRDefault="00E70F03" w:rsidP="00E70F03">
      <w:pPr>
        <w:rPr>
          <w:rFonts w:ascii="Arial" w:hAnsi="Arial" w:cs="Arial"/>
          <w:sz w:val="24"/>
          <w:szCs w:val="24"/>
        </w:rPr>
      </w:pPr>
      <w:r w:rsidRPr="00711146">
        <w:rPr>
          <w:rFonts w:ascii="Arial" w:hAnsi="Arial" w:cs="Arial"/>
          <w:b/>
          <w:sz w:val="24"/>
          <w:szCs w:val="24"/>
        </w:rPr>
        <w:t>PERSONAL PARTICULARS</w:t>
      </w:r>
    </w:p>
    <w:p w14:paraId="5505125B" w14:textId="77777777" w:rsidR="00477EFF" w:rsidRPr="00711146" w:rsidRDefault="00000000" w:rsidP="00483E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5A20A8B">
          <v:rect id="_x0000_s1041" style="position:absolute;margin-left:-6pt;margin-top:7.45pt;width:468pt;height:187.35pt;z-index:251658240" o:allowincell="f" filled="f"/>
        </w:pict>
      </w:r>
    </w:p>
    <w:p w14:paraId="3E9E0C4B" w14:textId="77777777" w:rsidR="00477EFF" w:rsidRPr="00711146" w:rsidRDefault="00477EFF" w:rsidP="00F76C3E">
      <w:pPr>
        <w:rPr>
          <w:rFonts w:ascii="Arial" w:hAnsi="Arial" w:cs="Arial"/>
          <w:sz w:val="24"/>
          <w:szCs w:val="24"/>
        </w:rPr>
      </w:pPr>
    </w:p>
    <w:p w14:paraId="504A6DEA" w14:textId="77777777" w:rsidR="00477EFF" w:rsidRPr="00711146" w:rsidRDefault="00477EFF" w:rsidP="00F76C3E">
      <w:pPr>
        <w:rPr>
          <w:rFonts w:ascii="Arial" w:hAnsi="Arial" w:cs="Arial"/>
          <w:sz w:val="24"/>
          <w:szCs w:val="24"/>
        </w:rPr>
      </w:pPr>
      <w:r w:rsidRPr="00711146">
        <w:rPr>
          <w:rFonts w:ascii="Arial" w:hAnsi="Arial" w:cs="Arial"/>
          <w:sz w:val="24"/>
          <w:szCs w:val="24"/>
        </w:rPr>
        <w:t>Name:</w:t>
      </w:r>
      <w:r w:rsidRPr="00711146">
        <w:rPr>
          <w:rFonts w:ascii="Arial" w:hAnsi="Arial" w:cs="Arial"/>
          <w:sz w:val="24"/>
          <w:szCs w:val="24"/>
        </w:rPr>
        <w:tab/>
      </w:r>
      <w:r w:rsidRPr="00711146">
        <w:rPr>
          <w:rFonts w:ascii="Arial" w:hAnsi="Arial" w:cs="Arial"/>
          <w:sz w:val="24"/>
          <w:szCs w:val="24"/>
        </w:rPr>
        <w:tab/>
      </w:r>
    </w:p>
    <w:p w14:paraId="52678D96" w14:textId="77777777" w:rsidR="0092616F" w:rsidRPr="00711146" w:rsidRDefault="0092616F" w:rsidP="00F76C3E">
      <w:pPr>
        <w:rPr>
          <w:rFonts w:ascii="Arial" w:hAnsi="Arial" w:cs="Arial"/>
          <w:sz w:val="24"/>
          <w:szCs w:val="24"/>
        </w:rPr>
      </w:pPr>
    </w:p>
    <w:p w14:paraId="69AF9CB0" w14:textId="77777777" w:rsidR="00E70F03" w:rsidRDefault="00477EFF" w:rsidP="00F76C3E">
      <w:pPr>
        <w:rPr>
          <w:rFonts w:ascii="Arial" w:hAnsi="Arial" w:cs="Arial"/>
          <w:sz w:val="24"/>
          <w:szCs w:val="24"/>
        </w:rPr>
      </w:pPr>
      <w:r w:rsidRPr="00711146">
        <w:rPr>
          <w:rFonts w:ascii="Arial" w:hAnsi="Arial" w:cs="Arial"/>
          <w:sz w:val="24"/>
          <w:szCs w:val="24"/>
        </w:rPr>
        <w:t>Address:</w:t>
      </w:r>
    </w:p>
    <w:p w14:paraId="111B0D0B" w14:textId="77777777" w:rsidR="00711146" w:rsidRDefault="00477EFF" w:rsidP="00F76C3E">
      <w:pPr>
        <w:rPr>
          <w:rFonts w:ascii="Arial" w:hAnsi="Arial" w:cs="Arial"/>
          <w:sz w:val="24"/>
          <w:szCs w:val="24"/>
        </w:rPr>
      </w:pPr>
      <w:r w:rsidRPr="00711146">
        <w:rPr>
          <w:rFonts w:ascii="Arial" w:hAnsi="Arial" w:cs="Arial"/>
          <w:sz w:val="24"/>
          <w:szCs w:val="24"/>
        </w:rPr>
        <w:tab/>
        <w:t xml:space="preserve"> </w:t>
      </w:r>
    </w:p>
    <w:p w14:paraId="55D01132" w14:textId="77777777" w:rsidR="00711146" w:rsidRDefault="00711146" w:rsidP="00F76C3E">
      <w:pPr>
        <w:rPr>
          <w:rFonts w:ascii="Arial" w:hAnsi="Arial" w:cs="Arial"/>
          <w:sz w:val="24"/>
          <w:szCs w:val="24"/>
        </w:rPr>
      </w:pPr>
    </w:p>
    <w:p w14:paraId="2A309FD4" w14:textId="77777777" w:rsidR="00711146" w:rsidRDefault="00711146" w:rsidP="00F76C3E">
      <w:pPr>
        <w:rPr>
          <w:rFonts w:ascii="Arial" w:hAnsi="Arial" w:cs="Arial"/>
          <w:sz w:val="24"/>
          <w:szCs w:val="24"/>
        </w:rPr>
      </w:pPr>
    </w:p>
    <w:p w14:paraId="26705ABD" w14:textId="77777777" w:rsidR="00711146" w:rsidRDefault="00711146" w:rsidP="00F76C3E">
      <w:pPr>
        <w:rPr>
          <w:rFonts w:ascii="Arial" w:hAnsi="Arial" w:cs="Arial"/>
          <w:sz w:val="24"/>
          <w:szCs w:val="24"/>
        </w:rPr>
      </w:pPr>
    </w:p>
    <w:p w14:paraId="3F55CC84" w14:textId="77777777" w:rsidR="00711146" w:rsidRDefault="00711146" w:rsidP="00F76C3E">
      <w:pPr>
        <w:rPr>
          <w:rFonts w:ascii="Arial" w:hAnsi="Arial" w:cs="Arial"/>
          <w:sz w:val="24"/>
          <w:szCs w:val="24"/>
        </w:rPr>
      </w:pPr>
    </w:p>
    <w:p w14:paraId="5993C535" w14:textId="77777777" w:rsidR="00711146" w:rsidRPr="00711146" w:rsidRDefault="00711146" w:rsidP="00F76C3E">
      <w:pPr>
        <w:rPr>
          <w:rFonts w:ascii="Arial" w:hAnsi="Arial" w:cs="Arial"/>
          <w:sz w:val="24"/>
          <w:szCs w:val="24"/>
        </w:rPr>
      </w:pPr>
      <w:r w:rsidRPr="00711146">
        <w:rPr>
          <w:rFonts w:ascii="Arial" w:hAnsi="Arial" w:cs="Arial"/>
          <w:sz w:val="24"/>
          <w:szCs w:val="24"/>
        </w:rPr>
        <w:t>Telephone Number for contact:</w:t>
      </w:r>
      <w:r w:rsidRPr="00711146">
        <w:rPr>
          <w:rFonts w:ascii="Arial" w:hAnsi="Arial" w:cs="Arial"/>
          <w:sz w:val="24"/>
          <w:szCs w:val="24"/>
        </w:rPr>
        <w:tab/>
      </w:r>
    </w:p>
    <w:p w14:paraId="1501799E" w14:textId="77777777" w:rsidR="00711146" w:rsidRPr="00711146" w:rsidRDefault="00711146" w:rsidP="00F76C3E">
      <w:pPr>
        <w:rPr>
          <w:rFonts w:ascii="Arial" w:hAnsi="Arial" w:cs="Arial"/>
          <w:sz w:val="24"/>
          <w:szCs w:val="24"/>
        </w:rPr>
      </w:pPr>
    </w:p>
    <w:p w14:paraId="74A3636F" w14:textId="77777777" w:rsidR="00711146" w:rsidRPr="00711146" w:rsidRDefault="00711146" w:rsidP="00F76C3E">
      <w:pPr>
        <w:rPr>
          <w:rFonts w:ascii="Arial" w:hAnsi="Arial" w:cs="Arial"/>
          <w:sz w:val="24"/>
          <w:szCs w:val="24"/>
        </w:rPr>
      </w:pPr>
      <w:r w:rsidRPr="00711146">
        <w:rPr>
          <w:rFonts w:ascii="Arial" w:hAnsi="Arial" w:cs="Arial"/>
          <w:sz w:val="24"/>
          <w:szCs w:val="24"/>
        </w:rPr>
        <w:t>Email:</w:t>
      </w:r>
    </w:p>
    <w:p w14:paraId="3B2A8CA4" w14:textId="77777777" w:rsidR="00711146" w:rsidRDefault="00711146" w:rsidP="00F76C3E">
      <w:pPr>
        <w:rPr>
          <w:rFonts w:ascii="Arial" w:hAnsi="Arial" w:cs="Arial"/>
          <w:sz w:val="24"/>
          <w:szCs w:val="24"/>
        </w:rPr>
      </w:pPr>
    </w:p>
    <w:p w14:paraId="6A623808" w14:textId="77777777" w:rsidR="00E70F03" w:rsidRPr="00711146" w:rsidRDefault="00E70F03" w:rsidP="00F76C3E">
      <w:pPr>
        <w:rPr>
          <w:rFonts w:ascii="Arial" w:hAnsi="Arial" w:cs="Arial"/>
          <w:sz w:val="24"/>
          <w:szCs w:val="24"/>
        </w:rPr>
      </w:pPr>
    </w:p>
    <w:p w14:paraId="550C7D8C" w14:textId="77777777" w:rsidR="00477EFF" w:rsidRDefault="00477EFF" w:rsidP="00F76C3E">
      <w:pPr>
        <w:rPr>
          <w:rFonts w:ascii="Arial" w:hAnsi="Arial" w:cs="Arial"/>
          <w:sz w:val="24"/>
          <w:szCs w:val="24"/>
        </w:rPr>
      </w:pPr>
      <w:r w:rsidRPr="00711146">
        <w:rPr>
          <w:rFonts w:ascii="Arial" w:hAnsi="Arial" w:cs="Arial"/>
          <w:sz w:val="24"/>
          <w:szCs w:val="24"/>
        </w:rPr>
        <w:tab/>
      </w:r>
    </w:p>
    <w:p w14:paraId="5B393A40" w14:textId="77777777" w:rsidR="00E70F03" w:rsidRPr="00711146" w:rsidRDefault="00E70F03" w:rsidP="00F76C3E">
      <w:pPr>
        <w:rPr>
          <w:rFonts w:ascii="Arial" w:hAnsi="Arial" w:cs="Arial"/>
          <w:sz w:val="24"/>
          <w:szCs w:val="24"/>
        </w:rPr>
      </w:pPr>
      <w:r w:rsidRPr="00711146">
        <w:rPr>
          <w:rFonts w:ascii="Arial" w:hAnsi="Arial" w:cs="Arial"/>
          <w:b/>
          <w:sz w:val="24"/>
          <w:szCs w:val="24"/>
        </w:rPr>
        <w:t>EDUCATION</w:t>
      </w:r>
    </w:p>
    <w:p w14:paraId="3D7C93A6" w14:textId="77777777" w:rsidR="00E70F03" w:rsidRPr="00711146" w:rsidRDefault="00E70F03" w:rsidP="00F76C3E">
      <w:pPr>
        <w:rPr>
          <w:rFonts w:ascii="Arial" w:hAnsi="Arial" w:cs="Arial"/>
          <w:sz w:val="24"/>
          <w:szCs w:val="24"/>
        </w:rPr>
      </w:pPr>
    </w:p>
    <w:tbl>
      <w:tblPr>
        <w:tblW w:w="94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736"/>
      </w:tblGrid>
      <w:tr w:rsidR="00E70F03" w:rsidRPr="00C42264" w14:paraId="7453D4A0" w14:textId="77777777" w:rsidTr="00C42264">
        <w:tc>
          <w:tcPr>
            <w:tcW w:w="4736" w:type="dxa"/>
            <w:shd w:val="clear" w:color="auto" w:fill="auto"/>
          </w:tcPr>
          <w:p w14:paraId="6F391E72" w14:textId="1FA69FF6" w:rsidR="00E70F03" w:rsidRPr="00C42264" w:rsidRDefault="00E70F03" w:rsidP="00B175CA">
            <w:pPr>
              <w:pStyle w:val="Heading1"/>
              <w:ind w:left="0" w:hanging="578"/>
              <w:rPr>
                <w:rFonts w:ascii="Arial" w:hAnsi="Arial" w:cs="Arial"/>
                <w:sz w:val="24"/>
                <w:szCs w:val="24"/>
                <w:u w:val="none"/>
              </w:rPr>
            </w:pPr>
            <w:proofErr w:type="spellStart"/>
            <w:r w:rsidRPr="00C42264">
              <w:rPr>
                <w:rFonts w:ascii="Arial" w:hAnsi="Arial" w:cs="Arial"/>
                <w:sz w:val="24"/>
                <w:szCs w:val="24"/>
                <w:u w:val="none"/>
              </w:rPr>
              <w:t>Subj</w:t>
            </w:r>
            <w:r w:rsidR="00F76C3E" w:rsidRPr="00C42264">
              <w:rPr>
                <w:rFonts w:ascii="Arial" w:hAnsi="Arial" w:cs="Arial"/>
                <w:sz w:val="24"/>
                <w:szCs w:val="24"/>
                <w:u w:val="none"/>
              </w:rPr>
              <w:t>Subjects</w:t>
            </w:r>
            <w:proofErr w:type="spellEnd"/>
            <w:r w:rsidR="00F76C3E" w:rsidRPr="00C42264">
              <w:rPr>
                <w:rFonts w:ascii="Arial" w:hAnsi="Arial" w:cs="Arial"/>
                <w:sz w:val="24"/>
                <w:szCs w:val="24"/>
                <w:u w:val="none"/>
              </w:rPr>
              <w:t xml:space="preserve"> </w:t>
            </w:r>
            <w:r w:rsidRPr="00C42264">
              <w:rPr>
                <w:rFonts w:ascii="Arial" w:hAnsi="Arial" w:cs="Arial"/>
                <w:sz w:val="24"/>
                <w:szCs w:val="24"/>
                <w:u w:val="none"/>
              </w:rPr>
              <w:t>passed at ‘O’ Level/GCSE</w:t>
            </w:r>
            <w:r w:rsidR="00F379E6">
              <w:rPr>
                <w:rFonts w:ascii="Arial" w:hAnsi="Arial" w:cs="Arial"/>
                <w:sz w:val="24"/>
                <w:szCs w:val="24"/>
                <w:u w:val="none"/>
              </w:rPr>
              <w:t xml:space="preserve"> or</w:t>
            </w:r>
            <w:r w:rsidR="00B175CA">
              <w:rPr>
                <w:rFonts w:ascii="Arial" w:hAnsi="Arial" w:cs="Arial"/>
                <w:sz w:val="24"/>
                <w:szCs w:val="24"/>
                <w:u w:val="none"/>
              </w:rPr>
              <w:t xml:space="preserve"> </w:t>
            </w:r>
            <w:r w:rsidR="00F379E6">
              <w:rPr>
                <w:rFonts w:ascii="Arial" w:hAnsi="Arial" w:cs="Arial"/>
                <w:sz w:val="24"/>
                <w:szCs w:val="24"/>
                <w:u w:val="none"/>
              </w:rPr>
              <w:t>equivalent</w:t>
            </w:r>
          </w:p>
          <w:p w14:paraId="7D51DEC4" w14:textId="77777777" w:rsidR="00E70F03" w:rsidRPr="00C42264" w:rsidRDefault="00E70F03" w:rsidP="00F76C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C0003" w14:textId="77777777" w:rsidR="00E70F03" w:rsidRPr="00C42264" w:rsidRDefault="00E70F03" w:rsidP="00F76C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941D7" w14:textId="77777777" w:rsidR="00E70F03" w:rsidRPr="00C42264" w:rsidRDefault="00E70F03" w:rsidP="00F76C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FAB47" w14:textId="77777777" w:rsidR="00E70F03" w:rsidRPr="00C42264" w:rsidRDefault="00E70F03" w:rsidP="00F76C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A71EB" w14:textId="77777777" w:rsidR="00E70F03" w:rsidRPr="00C42264" w:rsidRDefault="00E70F03" w:rsidP="00F76C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314E3D" w14:textId="77777777" w:rsidR="00E70F03" w:rsidRPr="00C42264" w:rsidRDefault="00E70F03" w:rsidP="00F76C3E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736" w:type="dxa"/>
            <w:shd w:val="clear" w:color="auto" w:fill="auto"/>
          </w:tcPr>
          <w:p w14:paraId="23935C65" w14:textId="77777777" w:rsidR="00E70F03" w:rsidRPr="00C42264" w:rsidRDefault="00E70F03" w:rsidP="00F76C3E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Subjects passed at ‘A’ Level/GCSE</w:t>
            </w:r>
          </w:p>
          <w:p w14:paraId="674C472F" w14:textId="77777777" w:rsidR="00E70F03" w:rsidRPr="00C42264" w:rsidRDefault="00E70F03" w:rsidP="00F76C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F03" w:rsidRPr="00C42264" w14:paraId="66B74AA0" w14:textId="77777777" w:rsidTr="00C42264">
        <w:tc>
          <w:tcPr>
            <w:tcW w:w="9472" w:type="dxa"/>
            <w:gridSpan w:val="2"/>
            <w:shd w:val="clear" w:color="auto" w:fill="auto"/>
          </w:tcPr>
          <w:p w14:paraId="4F10F64F" w14:textId="77777777" w:rsidR="00E70F03" w:rsidRPr="00C42264" w:rsidRDefault="00E70F03" w:rsidP="00F76C3E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Degrees or diplomas obtained with dates and institutions attended</w:t>
            </w:r>
          </w:p>
          <w:p w14:paraId="58C61C06" w14:textId="77777777" w:rsidR="00E70F03" w:rsidRPr="00C42264" w:rsidRDefault="00E70F03" w:rsidP="00F76C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2DFE87" w14:textId="77777777" w:rsidR="00E70F03" w:rsidRPr="00C42264" w:rsidRDefault="00E70F03" w:rsidP="00F76C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8A4D8B" w14:textId="77777777" w:rsidR="00E70F03" w:rsidRPr="00C42264" w:rsidRDefault="00E70F03" w:rsidP="00F76C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DB8CC" w14:textId="77777777" w:rsidR="00E70F03" w:rsidRPr="00C42264" w:rsidRDefault="00E70F03" w:rsidP="00F76C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3721C7" w14:textId="77777777" w:rsidR="00F76C3E" w:rsidRPr="00C42264" w:rsidRDefault="00F76C3E" w:rsidP="00F76C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3AFAC" w14:textId="77777777" w:rsidR="00E70F03" w:rsidRPr="00C42264" w:rsidRDefault="00E70F03" w:rsidP="00F76C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B6C09B" w14:textId="77777777" w:rsidR="00477EFF" w:rsidRDefault="00E70F03" w:rsidP="00477EFF">
      <w:pPr>
        <w:rPr>
          <w:rFonts w:ascii="Arial" w:hAnsi="Arial" w:cs="Arial"/>
          <w:b/>
          <w:sz w:val="24"/>
          <w:szCs w:val="24"/>
        </w:rPr>
      </w:pPr>
      <w:r w:rsidRPr="00711146">
        <w:rPr>
          <w:rFonts w:ascii="Arial" w:hAnsi="Arial" w:cs="Arial"/>
          <w:b/>
          <w:sz w:val="24"/>
          <w:szCs w:val="24"/>
        </w:rPr>
        <w:lastRenderedPageBreak/>
        <w:t>PROFESSIONAL QUALIFICATIONS</w:t>
      </w:r>
    </w:p>
    <w:p w14:paraId="1E07C40A" w14:textId="77777777" w:rsidR="00F76C3E" w:rsidRDefault="00F76C3E" w:rsidP="00F76C3E">
      <w:pPr>
        <w:ind w:left="-142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3157"/>
        <w:gridCol w:w="3158"/>
      </w:tblGrid>
      <w:tr w:rsidR="00E70F03" w:rsidRPr="00C42264" w14:paraId="1CF039C6" w14:textId="77777777" w:rsidTr="00C42264">
        <w:tc>
          <w:tcPr>
            <w:tcW w:w="3157" w:type="dxa"/>
            <w:shd w:val="clear" w:color="auto" w:fill="auto"/>
          </w:tcPr>
          <w:p w14:paraId="2AF88348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D13E38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Name of professional body or bodies</w:t>
            </w:r>
          </w:p>
          <w:p w14:paraId="684CB4BF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EEB63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9134C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463EC0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21434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E0188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D94CC" w14:textId="77777777" w:rsidR="00F76C3E" w:rsidRPr="00C42264" w:rsidRDefault="00F76C3E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424082" w14:textId="77777777" w:rsidR="00F76C3E" w:rsidRPr="00C42264" w:rsidRDefault="00F76C3E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B1925F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90380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84029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auto"/>
          </w:tcPr>
          <w:p w14:paraId="776225B4" w14:textId="77777777" w:rsidR="00E70F03" w:rsidRPr="00C42264" w:rsidRDefault="00E70F03" w:rsidP="00477E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4D6F2B" w14:textId="77777777" w:rsidR="00E70F03" w:rsidRPr="00C42264" w:rsidRDefault="00E70F03" w:rsidP="00477EFF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(I) By Examination</w:t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  <w:t>(ii) By Election</w:t>
            </w:r>
          </w:p>
          <w:p w14:paraId="34AE8A15" w14:textId="77777777" w:rsidR="00E70F03" w:rsidRPr="00C42264" w:rsidRDefault="00E70F03" w:rsidP="00477E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F409B8" w14:textId="77777777" w:rsidR="00E70F03" w:rsidRPr="00C42264" w:rsidRDefault="00E70F03" w:rsidP="00477E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259342" w14:textId="77777777" w:rsidR="00E70F03" w:rsidRPr="00C42264" w:rsidRDefault="00E70F03" w:rsidP="00477E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shd w:val="clear" w:color="auto" w:fill="auto"/>
          </w:tcPr>
          <w:p w14:paraId="6B8F4CC0" w14:textId="77777777" w:rsidR="00E70F03" w:rsidRPr="00C42264" w:rsidRDefault="00E70F03" w:rsidP="00477EFF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38052AA" w14:textId="77777777" w:rsidR="00E70F03" w:rsidRPr="00C42264" w:rsidRDefault="00E70F03" w:rsidP="00477EFF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 xml:space="preserve"> Date &amp; Result</w:t>
            </w:r>
          </w:p>
        </w:tc>
      </w:tr>
    </w:tbl>
    <w:p w14:paraId="46E517B4" w14:textId="77777777" w:rsidR="00E70F03" w:rsidRDefault="00E70F03" w:rsidP="00477EFF">
      <w:pPr>
        <w:rPr>
          <w:rFonts w:ascii="Arial" w:hAnsi="Arial" w:cs="Arial"/>
          <w:sz w:val="24"/>
          <w:szCs w:val="24"/>
        </w:rPr>
      </w:pPr>
    </w:p>
    <w:p w14:paraId="5DCB25C3" w14:textId="77777777" w:rsidR="00E70F03" w:rsidRPr="00E6473A" w:rsidRDefault="00E70F03" w:rsidP="00E70F03">
      <w:pPr>
        <w:rPr>
          <w:rFonts w:ascii="Arial" w:hAnsi="Arial" w:cs="Arial"/>
          <w:b/>
          <w:sz w:val="24"/>
          <w:szCs w:val="24"/>
        </w:rPr>
      </w:pPr>
      <w:r w:rsidRPr="00E6473A">
        <w:rPr>
          <w:rFonts w:ascii="Arial" w:hAnsi="Arial" w:cs="Arial"/>
          <w:b/>
          <w:sz w:val="24"/>
          <w:szCs w:val="24"/>
        </w:rPr>
        <w:t>PRESENT EMPLOYMENT (if a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2"/>
      </w:tblGrid>
      <w:tr w:rsidR="00E70F03" w:rsidRPr="00C42264" w14:paraId="009F648B" w14:textId="77777777" w:rsidTr="00C42264">
        <w:tc>
          <w:tcPr>
            <w:tcW w:w="9472" w:type="dxa"/>
            <w:shd w:val="clear" w:color="auto" w:fill="auto"/>
          </w:tcPr>
          <w:p w14:paraId="55748DB8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6DAA8D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Name &amp; Address</w:t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134D3D7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of present employer</w:t>
            </w:r>
          </w:p>
          <w:p w14:paraId="72AFB93E" w14:textId="59BDE95C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(</w:t>
            </w:r>
            <w:r w:rsidR="006160A9" w:rsidRPr="00C42264">
              <w:rPr>
                <w:rFonts w:ascii="Arial" w:hAnsi="Arial" w:cs="Arial"/>
                <w:sz w:val="24"/>
                <w:szCs w:val="24"/>
              </w:rPr>
              <w:t>o</w:t>
            </w:r>
            <w:r w:rsidRPr="00C42264">
              <w:rPr>
                <w:rFonts w:ascii="Arial" w:hAnsi="Arial" w:cs="Arial"/>
                <w:sz w:val="24"/>
                <w:szCs w:val="24"/>
              </w:rPr>
              <w:t>r last employer)</w:t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A626D11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F1499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5E8E1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Post Held:</w:t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383DB87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99113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8F673D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Duties of Post:</w:t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47840C3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595C1F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FDEAA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7DEB96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3AC70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B2173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F0DAC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C519B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38426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15B4D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88D57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32F975" w14:textId="77777777" w:rsidR="00483EA1" w:rsidRPr="00C42264" w:rsidRDefault="00483EA1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8AF7C" w14:textId="77777777" w:rsidR="00483EA1" w:rsidRPr="00C42264" w:rsidRDefault="00483EA1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90E172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Date Appointed:</w:t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E258B22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578474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0F53D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Present Salary</w:t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Period of Notice:</w:t>
            </w:r>
          </w:p>
          <w:p w14:paraId="0F4CE740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50492C" w14:textId="77777777" w:rsidR="00F76C3E" w:rsidRPr="00C42264" w:rsidRDefault="00F76C3E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13E0AE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E0E4E3" w14:textId="77777777" w:rsidR="00483EA1" w:rsidRDefault="00483EA1" w:rsidP="00E70F03">
      <w:pPr>
        <w:rPr>
          <w:rFonts w:ascii="Arial" w:hAnsi="Arial" w:cs="Arial"/>
          <w:b/>
          <w:sz w:val="24"/>
          <w:szCs w:val="24"/>
        </w:rPr>
      </w:pPr>
    </w:p>
    <w:p w14:paraId="37B9C1BE" w14:textId="77777777" w:rsidR="00E70F03" w:rsidRPr="00E6473A" w:rsidRDefault="006160A9" w:rsidP="00E70F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</w:t>
      </w:r>
      <w:r>
        <w:rPr>
          <w:rFonts w:ascii="Arial" w:hAnsi="Arial" w:cs="Arial"/>
          <w:b/>
          <w:sz w:val="24"/>
          <w:szCs w:val="24"/>
        </w:rPr>
        <w:tab/>
      </w:r>
      <w:r w:rsidR="00E70F03" w:rsidRPr="00E6473A">
        <w:rPr>
          <w:rFonts w:ascii="Arial" w:hAnsi="Arial" w:cs="Arial"/>
          <w:b/>
          <w:sz w:val="24"/>
          <w:szCs w:val="24"/>
        </w:rPr>
        <w:t>VOLUNTARY SERVICE OR COMMUNITY WORK</w:t>
      </w:r>
    </w:p>
    <w:p w14:paraId="6C4A5CFA" w14:textId="77777777" w:rsidR="00E70F03" w:rsidRDefault="00E70F03" w:rsidP="00477EFF">
      <w:pPr>
        <w:rPr>
          <w:rFonts w:ascii="Arial" w:hAnsi="Arial" w:cs="Arial"/>
          <w:sz w:val="24"/>
          <w:szCs w:val="24"/>
        </w:rPr>
      </w:pPr>
    </w:p>
    <w:p w14:paraId="7BDDE38B" w14:textId="77777777" w:rsidR="00E70F03" w:rsidRDefault="00E70F03" w:rsidP="00477EF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2"/>
      </w:tblGrid>
      <w:tr w:rsidR="00E70F03" w:rsidRPr="00C42264" w14:paraId="002550D9" w14:textId="77777777" w:rsidTr="00C97D32">
        <w:trPr>
          <w:trHeight w:val="5025"/>
        </w:trPr>
        <w:tc>
          <w:tcPr>
            <w:tcW w:w="9472" w:type="dxa"/>
            <w:shd w:val="clear" w:color="auto" w:fill="auto"/>
          </w:tcPr>
          <w:p w14:paraId="0A6F4E1A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3DFA2" w14:textId="77777777" w:rsidR="00E70F03" w:rsidRPr="00C42264" w:rsidRDefault="00E70F03" w:rsidP="00E70F03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 xml:space="preserve">Please give </w:t>
            </w:r>
            <w:r w:rsidR="006160A9" w:rsidRPr="00C42264">
              <w:rPr>
                <w:rFonts w:ascii="Arial" w:hAnsi="Arial" w:cs="Arial"/>
                <w:sz w:val="24"/>
                <w:szCs w:val="24"/>
              </w:rPr>
              <w:t xml:space="preserve">full details with dates etc. </w:t>
            </w:r>
            <w:r w:rsidRPr="00C42264">
              <w:rPr>
                <w:rFonts w:ascii="Arial" w:hAnsi="Arial" w:cs="Arial"/>
                <w:sz w:val="24"/>
                <w:szCs w:val="24"/>
              </w:rPr>
              <w:t>of any voluntary service or community work that you have undertaken on an unpaid voluntary basis.</w:t>
            </w:r>
          </w:p>
          <w:p w14:paraId="74773FC9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73EF64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3C950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ED0D0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D91BB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C886E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AA119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344AC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EE7FC8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A8FAE4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ADD17F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AD8B7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8CDAE" w14:textId="77777777" w:rsidR="006160A9" w:rsidRPr="00C42264" w:rsidRDefault="006160A9" w:rsidP="00E70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A766F4" w14:textId="77777777" w:rsidR="00E70F03" w:rsidRPr="00C42264" w:rsidRDefault="00E70F03" w:rsidP="00477E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9B3CC5" w14:textId="77777777" w:rsidR="00E70F03" w:rsidRDefault="00E70F03" w:rsidP="00477EFF">
      <w:pPr>
        <w:rPr>
          <w:rFonts w:ascii="Arial" w:hAnsi="Arial" w:cs="Arial"/>
          <w:sz w:val="24"/>
          <w:szCs w:val="24"/>
        </w:rPr>
      </w:pPr>
    </w:p>
    <w:p w14:paraId="5DB80120" w14:textId="77777777" w:rsidR="00F379E6" w:rsidRDefault="00F379E6" w:rsidP="006160A9">
      <w:pPr>
        <w:rPr>
          <w:rFonts w:ascii="Arial" w:hAnsi="Arial" w:cs="Arial"/>
          <w:b/>
          <w:sz w:val="24"/>
          <w:szCs w:val="24"/>
        </w:rPr>
      </w:pPr>
    </w:p>
    <w:p w14:paraId="77100515" w14:textId="77777777" w:rsidR="006160A9" w:rsidRPr="00E6473A" w:rsidRDefault="006160A9" w:rsidP="006160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 xml:space="preserve">EMPLOYMENT </w:t>
      </w:r>
      <w:r w:rsidRPr="00E6473A">
        <w:rPr>
          <w:rFonts w:ascii="Arial" w:hAnsi="Arial" w:cs="Arial"/>
          <w:b/>
          <w:sz w:val="24"/>
          <w:szCs w:val="24"/>
        </w:rPr>
        <w:t>EXPERIENCE</w:t>
      </w:r>
    </w:p>
    <w:p w14:paraId="3C9FFC60" w14:textId="77777777" w:rsidR="00E70F03" w:rsidRDefault="00E70F03" w:rsidP="00477EFF">
      <w:pPr>
        <w:rPr>
          <w:rFonts w:ascii="Arial" w:hAnsi="Arial" w:cs="Arial"/>
          <w:sz w:val="24"/>
          <w:szCs w:val="24"/>
        </w:rPr>
      </w:pPr>
    </w:p>
    <w:p w14:paraId="60A1D18E" w14:textId="77777777" w:rsidR="00E70F03" w:rsidRPr="00711146" w:rsidRDefault="00E70F03" w:rsidP="00477EF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2"/>
      </w:tblGrid>
      <w:tr w:rsidR="0092616F" w:rsidRPr="00E6473A" w14:paraId="06044965" w14:textId="77777777" w:rsidTr="00E6473A">
        <w:tc>
          <w:tcPr>
            <w:tcW w:w="9472" w:type="dxa"/>
            <w:shd w:val="clear" w:color="auto" w:fill="auto"/>
          </w:tcPr>
          <w:p w14:paraId="3AF116E4" w14:textId="77777777" w:rsidR="00AD7AB4" w:rsidRDefault="00AD7AB4" w:rsidP="006160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80EA8" w14:textId="77777777" w:rsidR="006160A9" w:rsidRDefault="006160A9" w:rsidP="006160A9">
            <w:pPr>
              <w:rPr>
                <w:rFonts w:ascii="Arial" w:hAnsi="Arial" w:cs="Arial"/>
                <w:sz w:val="24"/>
                <w:szCs w:val="24"/>
              </w:rPr>
            </w:pPr>
            <w:r w:rsidRPr="00E6473A">
              <w:rPr>
                <w:rFonts w:ascii="Arial" w:hAnsi="Arial" w:cs="Arial"/>
                <w:sz w:val="24"/>
                <w:szCs w:val="24"/>
              </w:rPr>
              <w:t xml:space="preserve">Please give </w:t>
            </w:r>
            <w:r>
              <w:rPr>
                <w:rFonts w:ascii="Arial" w:hAnsi="Arial" w:cs="Arial"/>
                <w:sz w:val="24"/>
                <w:szCs w:val="24"/>
              </w:rPr>
              <w:t>full detail</w:t>
            </w:r>
            <w:r w:rsidR="00483EA1">
              <w:rPr>
                <w:rFonts w:ascii="Arial" w:hAnsi="Arial" w:cs="Arial"/>
                <w:sz w:val="24"/>
                <w:szCs w:val="24"/>
              </w:rPr>
              <w:t>s,</w:t>
            </w:r>
            <w:r w:rsidR="00AD7AB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ith dates</w:t>
            </w:r>
            <w:r w:rsidR="00AD7AB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6473A">
              <w:rPr>
                <w:rFonts w:ascii="Arial" w:hAnsi="Arial" w:cs="Arial"/>
                <w:sz w:val="24"/>
                <w:szCs w:val="24"/>
              </w:rPr>
              <w:t xml:space="preserve">of any </w:t>
            </w:r>
            <w:r>
              <w:rPr>
                <w:rFonts w:ascii="Arial" w:hAnsi="Arial" w:cs="Arial"/>
                <w:sz w:val="24"/>
                <w:szCs w:val="24"/>
              </w:rPr>
              <w:t>paid employment</w:t>
            </w:r>
            <w:r w:rsidR="00F379E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627171A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AE12A4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0E0161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57E457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DFD257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9553A8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B73E34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DA397E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DC6022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60A528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ACE132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482A0F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254B2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F802EF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957598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CD4247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E6AED9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CE8550" w14:textId="77777777" w:rsidR="00A80B8B" w:rsidRPr="00E6473A" w:rsidRDefault="00A80B8B" w:rsidP="00926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DD16AB" w14:textId="77777777" w:rsidR="00A80B8B" w:rsidRPr="00E6473A" w:rsidRDefault="00A80B8B" w:rsidP="00926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B7855" w14:textId="77777777" w:rsidR="0092616F" w:rsidRPr="00E6473A" w:rsidRDefault="0092616F" w:rsidP="00477E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806C8C" w14:textId="77777777" w:rsidR="00483EA1" w:rsidRDefault="00483EA1" w:rsidP="00477EFF">
      <w:pPr>
        <w:rPr>
          <w:rFonts w:ascii="Arial" w:hAnsi="Arial" w:cs="Arial"/>
          <w:b/>
          <w:sz w:val="24"/>
          <w:szCs w:val="24"/>
        </w:rPr>
      </w:pPr>
    </w:p>
    <w:p w14:paraId="72D13449" w14:textId="629CED91" w:rsidR="006160A9" w:rsidRDefault="00EA6584" w:rsidP="00477E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 w:rsidR="006160A9" w:rsidRPr="00E6473A">
        <w:rPr>
          <w:rFonts w:ascii="Arial" w:hAnsi="Arial" w:cs="Arial"/>
          <w:b/>
          <w:sz w:val="24"/>
          <w:szCs w:val="24"/>
        </w:rPr>
        <w:t>RELEVANT EXPERIENCE TO THIS POST</w:t>
      </w:r>
    </w:p>
    <w:p w14:paraId="3952B9F4" w14:textId="77777777" w:rsidR="00A706DC" w:rsidRDefault="00A706DC" w:rsidP="00477EF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2"/>
      </w:tblGrid>
      <w:tr w:rsidR="00A706DC" w:rsidRPr="00E6473A" w14:paraId="08C5903F" w14:textId="77777777" w:rsidTr="0031473F">
        <w:tc>
          <w:tcPr>
            <w:tcW w:w="9472" w:type="dxa"/>
            <w:shd w:val="clear" w:color="auto" w:fill="auto"/>
          </w:tcPr>
          <w:p w14:paraId="0945C0B3" w14:textId="77777777" w:rsidR="00A706DC" w:rsidRPr="00E6473A" w:rsidRDefault="00A706DC" w:rsidP="0031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FE4621" w14:textId="77777777" w:rsidR="00A706DC" w:rsidRDefault="00A706DC" w:rsidP="0031473F">
            <w:pPr>
              <w:rPr>
                <w:rFonts w:ascii="Arial" w:hAnsi="Arial" w:cs="Arial"/>
                <w:sz w:val="24"/>
                <w:szCs w:val="24"/>
              </w:rPr>
            </w:pPr>
            <w:r w:rsidRPr="00E6473A">
              <w:rPr>
                <w:rFonts w:ascii="Arial" w:hAnsi="Arial" w:cs="Arial"/>
                <w:sz w:val="24"/>
                <w:szCs w:val="24"/>
              </w:rPr>
              <w:t>Using the Personnel Specification, how do your skills, experience and abilities relate to this post?</w:t>
            </w:r>
          </w:p>
          <w:p w14:paraId="5CD5352E" w14:textId="77777777" w:rsidR="00A706DC" w:rsidRDefault="00A706DC" w:rsidP="003147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6613B4" w14:textId="77777777" w:rsidR="00A706DC" w:rsidRPr="00E6473A" w:rsidRDefault="00A706DC" w:rsidP="003147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note that you will not be shortlisted for interview if you do not show below how you fulfil each of the essential criteria.</w:t>
            </w:r>
          </w:p>
          <w:p w14:paraId="390ED31B" w14:textId="77777777" w:rsidR="00A706DC" w:rsidRPr="00E6473A" w:rsidRDefault="00A706DC" w:rsidP="003147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DC" w:rsidRPr="00E6473A" w14:paraId="195233EE" w14:textId="77777777" w:rsidTr="0031473F">
        <w:tc>
          <w:tcPr>
            <w:tcW w:w="9472" w:type="dxa"/>
            <w:shd w:val="clear" w:color="auto" w:fill="auto"/>
          </w:tcPr>
          <w:p w14:paraId="1E3B87C5" w14:textId="38796EE6" w:rsidR="00A706DC" w:rsidRPr="00B175CA" w:rsidRDefault="00B175CA" w:rsidP="00B175CA">
            <w:pPr>
              <w:pStyle w:val="ListParagrap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="00A706DC" w:rsidRPr="00B175CA">
              <w:rPr>
                <w:rFonts w:ascii="Calibri" w:hAnsi="Calibri" w:cs="Calibri"/>
                <w:b/>
                <w:bCs/>
                <w:sz w:val="22"/>
                <w:szCs w:val="22"/>
              </w:rPr>
              <w:t>SSENTIAL:</w:t>
            </w:r>
          </w:p>
          <w:p w14:paraId="6CD463F6" w14:textId="77777777" w:rsidR="00A706DC" w:rsidRPr="00647B43" w:rsidRDefault="00A706DC" w:rsidP="0031473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1B4DEE" w14:textId="0761F3D2" w:rsidR="00A706DC" w:rsidRPr="00592B71" w:rsidRDefault="00592B71" w:rsidP="00592B7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B71">
              <w:rPr>
                <w:rFonts w:ascii="Arial" w:hAnsi="Arial" w:cs="Arial"/>
                <w:lang w:val="en-US"/>
              </w:rPr>
              <w:t>Two years’ previous or recent experience in a similar business role</w:t>
            </w:r>
          </w:p>
          <w:p w14:paraId="0B049D5C" w14:textId="4B1599AE" w:rsidR="00B175CA" w:rsidRDefault="00B175CA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B57816" w14:textId="77777777" w:rsidR="00B175CA" w:rsidRDefault="00B175CA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D9067C" w14:textId="77777777" w:rsidR="00B175CA" w:rsidRDefault="00B175CA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B1CFE1" w14:textId="77777777" w:rsidR="00A706DC" w:rsidRPr="00C62C28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80E4A7" w14:textId="77777777" w:rsidR="00A706DC" w:rsidRPr="00C62C28" w:rsidRDefault="00A706DC" w:rsidP="0031473F">
            <w:pPr>
              <w:ind w:left="6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49FDA2" w14:textId="77777777" w:rsidR="00592B71" w:rsidRPr="00592B71" w:rsidRDefault="00592B71" w:rsidP="00592B7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lang w:val="en-US"/>
              </w:rPr>
            </w:pPr>
            <w:r w:rsidRPr="00592B71">
              <w:rPr>
                <w:rFonts w:ascii="Arial" w:hAnsi="Arial" w:cs="Arial"/>
                <w:lang w:val="en-US"/>
              </w:rPr>
              <w:t>Commercial awareness and client-driven outlook.</w:t>
            </w:r>
          </w:p>
          <w:p w14:paraId="114FDA53" w14:textId="4ACCAF98" w:rsidR="00B175CA" w:rsidRPr="00592B71" w:rsidRDefault="00B175CA" w:rsidP="00592B71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793EA0" w14:textId="2B6442E3" w:rsidR="00B175CA" w:rsidRDefault="00B175CA" w:rsidP="00B175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66D23C" w14:textId="77777777" w:rsidR="00B175CA" w:rsidRDefault="00B175CA" w:rsidP="00B175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9F4EF4" w14:textId="4BA49FBC" w:rsidR="00B175CA" w:rsidRDefault="00B175CA" w:rsidP="00B175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40B9BD" w14:textId="77777777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22354B" w14:textId="77777777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B409C4" w14:textId="77777777" w:rsidR="00592B71" w:rsidRPr="00592B71" w:rsidRDefault="00592B71" w:rsidP="00592B7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lang w:val="en-US"/>
              </w:rPr>
            </w:pPr>
            <w:r w:rsidRPr="00592B71">
              <w:rPr>
                <w:rFonts w:ascii="Arial" w:hAnsi="Arial" w:cs="Arial"/>
                <w:lang w:val="en-US"/>
              </w:rPr>
              <w:t>Outstanding communication and presentation skills.</w:t>
            </w:r>
          </w:p>
          <w:p w14:paraId="4EE1CEC1" w14:textId="47C59DE6" w:rsidR="00B175CA" w:rsidRDefault="00B175CA" w:rsidP="00B175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476DF4" w14:textId="6651E49B" w:rsidR="00B175CA" w:rsidRDefault="00B175CA" w:rsidP="00B175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81C9C3" w14:textId="77777777" w:rsidR="00B175CA" w:rsidRDefault="00B175CA" w:rsidP="00B175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068EE3" w14:textId="5C8AE4E0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B4B5A" w14:textId="77777777" w:rsidR="00B175CA" w:rsidRDefault="00B175CA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CE93E2" w14:textId="510C0863" w:rsidR="00B175CA" w:rsidRDefault="00B175CA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E8E44B" w14:textId="77777777" w:rsidR="00592B71" w:rsidRPr="00592B71" w:rsidRDefault="00592B71" w:rsidP="00592B7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lang w:val="en-US"/>
              </w:rPr>
            </w:pPr>
            <w:r w:rsidRPr="00592B71">
              <w:rPr>
                <w:rFonts w:ascii="Arial" w:hAnsi="Arial" w:cs="Arial"/>
                <w:lang w:val="en-US"/>
              </w:rPr>
              <w:t>Flexible approach to internal, external, and digital training with positive, can-do attitude.</w:t>
            </w:r>
          </w:p>
          <w:p w14:paraId="55AA9C26" w14:textId="77777777" w:rsidR="00B175CA" w:rsidRDefault="00B175CA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A44B8A" w14:textId="71260385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6202AC" w14:textId="7D0D55F9" w:rsidR="00B175CA" w:rsidRDefault="00B175CA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A83B54" w14:textId="6E1451CB" w:rsidR="00B175CA" w:rsidRDefault="00B175CA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92BB6E" w14:textId="442D26FB" w:rsidR="00B175CA" w:rsidRDefault="00B175CA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E8AF4B" w14:textId="4F691D6B" w:rsidR="00A706DC" w:rsidRPr="00592B71" w:rsidRDefault="00592B71" w:rsidP="00592B7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B71">
              <w:rPr>
                <w:rFonts w:ascii="Arial" w:hAnsi="Arial" w:cs="Arial"/>
                <w:lang w:val="en-US"/>
              </w:rPr>
              <w:t>Initiative-taker who can meet deadlines and targets and work under pressure.</w:t>
            </w:r>
          </w:p>
          <w:p w14:paraId="5799C668" w14:textId="77777777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5D6EDB" w14:textId="77777777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C15658" w14:textId="77777777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1A355F" w14:textId="77777777" w:rsidR="00A706DC" w:rsidRDefault="00A706DC" w:rsidP="0031473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1AED94E" w14:textId="77777777" w:rsidR="00A706DC" w:rsidRDefault="00A706DC" w:rsidP="0031473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0AE1B97" w14:textId="1418AFDD" w:rsidR="00592B71" w:rsidRPr="00592B71" w:rsidRDefault="00592B71" w:rsidP="00592B7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lang w:val="en-US"/>
              </w:rPr>
            </w:pPr>
            <w:r w:rsidRPr="00592B71">
              <w:rPr>
                <w:rFonts w:ascii="Arial" w:hAnsi="Arial" w:cs="Arial"/>
              </w:rPr>
              <w:t>Experience of planning training in line with defined</w:t>
            </w:r>
            <w:r>
              <w:rPr>
                <w:rFonts w:ascii="Arial" w:hAnsi="Arial" w:cs="Arial"/>
              </w:rPr>
              <w:t xml:space="preserve"> </w:t>
            </w:r>
            <w:r w:rsidRPr="00592B71">
              <w:rPr>
                <w:rFonts w:ascii="Arial" w:hAnsi="Arial" w:cs="Arial"/>
              </w:rPr>
              <w:t>outcomes and within an agreed budget.</w:t>
            </w:r>
          </w:p>
          <w:p w14:paraId="5FE7045E" w14:textId="77777777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9F69FB" w14:textId="77777777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1308C6" w14:textId="2DA54A59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220AE7" w14:textId="6A092033" w:rsidR="00B175CA" w:rsidRDefault="00B175CA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252E06" w14:textId="5C6392CA" w:rsidR="00B175CA" w:rsidRDefault="00B175CA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D0D9DB" w14:textId="77777777" w:rsidR="00592B71" w:rsidRPr="00592B71" w:rsidRDefault="00592B71" w:rsidP="00592B7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</w:rPr>
            </w:pPr>
            <w:r w:rsidRPr="00592B71">
              <w:rPr>
                <w:rFonts w:ascii="Arial" w:hAnsi="Arial" w:cs="Arial"/>
              </w:rPr>
              <w:t>Experience of successful business cultivation and income generation in a training context.</w:t>
            </w:r>
          </w:p>
          <w:p w14:paraId="2DDB05AD" w14:textId="467595D0" w:rsidR="00B175CA" w:rsidRDefault="00B175CA" w:rsidP="00B175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012FD8" w14:textId="77777777" w:rsidR="00B175CA" w:rsidRPr="00BD49F6" w:rsidRDefault="00B175CA" w:rsidP="00B175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3324F7" w14:textId="77777777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1E1130" w14:textId="77777777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96DCF9" w14:textId="48D36E9E" w:rsidR="00B175CA" w:rsidRPr="00592B71" w:rsidRDefault="00592B71" w:rsidP="00592B7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B71">
              <w:rPr>
                <w:rFonts w:ascii="Arial" w:hAnsi="Arial" w:cs="Arial"/>
                <w:lang w:val="en-US"/>
              </w:rPr>
              <w:t>Sound experience of generating income.</w:t>
            </w:r>
          </w:p>
          <w:p w14:paraId="0EDE382F" w14:textId="7E1E1AAB" w:rsidR="00B175CA" w:rsidRDefault="00B175CA" w:rsidP="00B175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864935" w14:textId="77777777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B3703E" w14:textId="77777777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E5A2EA" w14:textId="77777777" w:rsidR="00A706DC" w:rsidRPr="00C62C28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A79AD0" w14:textId="77777777" w:rsidR="00A706DC" w:rsidRPr="00C62C28" w:rsidRDefault="00A706DC" w:rsidP="0031473F">
            <w:pPr>
              <w:ind w:left="6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7B4398" w14:textId="2A2FB8EB" w:rsidR="00A706DC" w:rsidRPr="00592B71" w:rsidRDefault="00592B71" w:rsidP="00592B7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B71">
              <w:rPr>
                <w:rFonts w:ascii="Arial" w:hAnsi="Arial" w:cs="Arial"/>
                <w:szCs w:val="22"/>
              </w:rPr>
              <w:t>Have an excellent understanding of current mental health training needs of organisations in Northern Ireland.</w:t>
            </w:r>
          </w:p>
          <w:p w14:paraId="03DCDA17" w14:textId="3A0FE633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FF0B52" w14:textId="696205A1" w:rsidR="00592B71" w:rsidRDefault="00592B71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7B726D" w14:textId="5CE18714" w:rsidR="00592B71" w:rsidRDefault="00592B71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07EF0B" w14:textId="726A5E99" w:rsidR="00592B71" w:rsidRDefault="00592B71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BBF91B" w14:textId="475085CE" w:rsidR="00592B71" w:rsidRDefault="00592B71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5DBEB5" w14:textId="74E700A9" w:rsidR="00592B71" w:rsidRDefault="00592B71" w:rsidP="00592B7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lang w:val="en-US"/>
              </w:rPr>
            </w:pPr>
            <w:r w:rsidRPr="00592B71">
              <w:rPr>
                <w:rFonts w:ascii="Arial" w:hAnsi="Arial" w:cs="Arial"/>
                <w:lang w:val="en-US"/>
              </w:rPr>
              <w:t>Strong organisational skills with good diligence.</w:t>
            </w:r>
          </w:p>
          <w:p w14:paraId="5D1137F2" w14:textId="5F69AF69" w:rsidR="00592B71" w:rsidRDefault="00592B71" w:rsidP="00592B71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747B2E60" w14:textId="34AF13E9" w:rsidR="00592B71" w:rsidRDefault="00592B71" w:rsidP="00592B71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3B9B8F03" w14:textId="59CA36DC" w:rsidR="00592B71" w:rsidRDefault="00592B71" w:rsidP="00592B71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3DA78EC8" w14:textId="601D67F8" w:rsidR="00592B71" w:rsidRDefault="00592B71" w:rsidP="00592B71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632A82B6" w14:textId="70E5765A" w:rsidR="00592B71" w:rsidRDefault="00592B71" w:rsidP="00592B71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40CBA161" w14:textId="77777777" w:rsidR="00592B71" w:rsidRPr="008C15DE" w:rsidRDefault="00592B71" w:rsidP="00592B7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</w:rPr>
            </w:pPr>
            <w:r w:rsidRPr="008C15DE">
              <w:rPr>
                <w:rFonts w:ascii="Arial" w:hAnsi="Arial" w:cs="Arial"/>
              </w:rPr>
              <w:t>Strong skills with the MS packages - Word, Outlook, Excel.</w:t>
            </w:r>
          </w:p>
          <w:p w14:paraId="2DFA4CAA" w14:textId="5CDAF0A7" w:rsidR="00592B71" w:rsidRDefault="00592B71" w:rsidP="00592B71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564F2988" w14:textId="35F931B4" w:rsidR="00592B71" w:rsidRDefault="00592B71" w:rsidP="00592B71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33F4A46D" w14:textId="4B54C1DD" w:rsidR="00592B71" w:rsidRDefault="00592B71" w:rsidP="00592B71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1791F888" w14:textId="55F84263" w:rsidR="00592B71" w:rsidRDefault="00592B71" w:rsidP="00592B71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3017A6A8" w14:textId="16615AF1" w:rsidR="00592B71" w:rsidRDefault="00592B71" w:rsidP="00592B71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43547C61" w14:textId="77777777" w:rsidR="00592B71" w:rsidRPr="008C15DE" w:rsidRDefault="00592B71" w:rsidP="00592B71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 w:rsidRPr="008C15DE">
              <w:rPr>
                <w:color w:val="auto"/>
              </w:rPr>
              <w:t xml:space="preserve">Ability to communicate effectively and sensitively with customers (both face to face and in writing). </w:t>
            </w:r>
            <w:r>
              <w:rPr>
                <w:color w:val="auto"/>
              </w:rPr>
              <w:t>.</w:t>
            </w:r>
          </w:p>
          <w:p w14:paraId="2FEA9636" w14:textId="4EA10A8D" w:rsidR="00592B71" w:rsidRDefault="00592B71" w:rsidP="00592B71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131EAEF9" w14:textId="1B2B4194" w:rsidR="00592B71" w:rsidRDefault="00592B71" w:rsidP="00592B71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67AD09F3" w14:textId="74639374" w:rsidR="00592B71" w:rsidRDefault="00592B71" w:rsidP="00592B71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2B1CC3BA" w14:textId="098D7058" w:rsidR="00592B71" w:rsidRDefault="00592B71" w:rsidP="00592B71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121B952C" w14:textId="47366B1C" w:rsidR="00592B71" w:rsidRDefault="00592B71" w:rsidP="00592B71">
            <w:pPr>
              <w:contextualSpacing/>
              <w:rPr>
                <w:rFonts w:ascii="Arial" w:hAnsi="Arial" w:cs="Arial"/>
                <w:lang w:val="en-US"/>
              </w:rPr>
            </w:pPr>
          </w:p>
          <w:p w14:paraId="70DDE641" w14:textId="43D50D46" w:rsidR="00592B71" w:rsidRDefault="00592B71" w:rsidP="00592B71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 w:rsidRPr="008C15DE">
              <w:rPr>
                <w:color w:val="auto"/>
              </w:rPr>
              <w:t>Ability to write clear and concise reports for internal and external stakeholders.</w:t>
            </w:r>
          </w:p>
          <w:p w14:paraId="5F6B1B95" w14:textId="2B0E0536" w:rsidR="00592B71" w:rsidRDefault="00592B71" w:rsidP="00592B71">
            <w:pPr>
              <w:pStyle w:val="Default"/>
              <w:rPr>
                <w:color w:val="auto"/>
              </w:rPr>
            </w:pPr>
          </w:p>
          <w:p w14:paraId="264762C0" w14:textId="1BA427E9" w:rsidR="00592B71" w:rsidRDefault="00592B71" w:rsidP="00592B71">
            <w:pPr>
              <w:pStyle w:val="Default"/>
              <w:rPr>
                <w:color w:val="auto"/>
              </w:rPr>
            </w:pPr>
          </w:p>
          <w:p w14:paraId="4C0C7BE1" w14:textId="15F9338B" w:rsidR="00592B71" w:rsidRDefault="00592B71" w:rsidP="00592B71">
            <w:pPr>
              <w:pStyle w:val="Default"/>
              <w:rPr>
                <w:color w:val="auto"/>
              </w:rPr>
            </w:pPr>
          </w:p>
          <w:p w14:paraId="143B15F1" w14:textId="39C58C1A" w:rsidR="00592B71" w:rsidRDefault="00592B71" w:rsidP="00592B71">
            <w:pPr>
              <w:pStyle w:val="Default"/>
              <w:rPr>
                <w:color w:val="auto"/>
              </w:rPr>
            </w:pPr>
          </w:p>
          <w:p w14:paraId="039FF44E" w14:textId="2586E0F4" w:rsidR="00592B71" w:rsidRDefault="00592B71" w:rsidP="00592B71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 w:rsidRPr="008C15DE">
              <w:rPr>
                <w:color w:val="auto"/>
              </w:rPr>
              <w:t xml:space="preserve">Excellent interpersonal skills, with significant experience of building, managing and sustaining relationships with a wide range of people from multi-disciplinary backgrounds. </w:t>
            </w:r>
          </w:p>
          <w:p w14:paraId="4270B5F3" w14:textId="790105CA" w:rsidR="00592B71" w:rsidRDefault="00592B71" w:rsidP="00592B71">
            <w:pPr>
              <w:pStyle w:val="Default"/>
              <w:rPr>
                <w:color w:val="auto"/>
              </w:rPr>
            </w:pPr>
          </w:p>
          <w:p w14:paraId="37480068" w14:textId="3C5E3BAA" w:rsidR="00592B71" w:rsidRDefault="00592B71" w:rsidP="00592B71">
            <w:pPr>
              <w:pStyle w:val="Default"/>
              <w:rPr>
                <w:color w:val="auto"/>
              </w:rPr>
            </w:pPr>
          </w:p>
          <w:p w14:paraId="0623BC88" w14:textId="240463BB" w:rsidR="00592B71" w:rsidRDefault="00592B71" w:rsidP="00592B71">
            <w:pPr>
              <w:pStyle w:val="Default"/>
              <w:rPr>
                <w:color w:val="auto"/>
              </w:rPr>
            </w:pPr>
          </w:p>
          <w:p w14:paraId="5772CADC" w14:textId="77777777" w:rsidR="00592B71" w:rsidRDefault="00592B71" w:rsidP="00592B71">
            <w:pPr>
              <w:pStyle w:val="Default"/>
              <w:rPr>
                <w:color w:val="auto"/>
              </w:rPr>
            </w:pPr>
          </w:p>
          <w:p w14:paraId="3C9D76E2" w14:textId="7FE68A66" w:rsidR="00592B71" w:rsidRDefault="00592B71" w:rsidP="00592B71">
            <w:pPr>
              <w:pStyle w:val="Default"/>
              <w:rPr>
                <w:color w:val="auto"/>
              </w:rPr>
            </w:pPr>
          </w:p>
          <w:p w14:paraId="4A586423" w14:textId="608D3214" w:rsidR="00592B71" w:rsidRPr="008C15DE" w:rsidRDefault="00592B71" w:rsidP="00592B71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 w:rsidRPr="008C15DE">
              <w:rPr>
                <w:color w:val="auto"/>
              </w:rPr>
              <w:lastRenderedPageBreak/>
              <w:t>Good organisational skills with an ability to prioritise work, meet deadlines and work effectively under pressure.</w:t>
            </w:r>
          </w:p>
          <w:p w14:paraId="6A9C9B35" w14:textId="69DD302A" w:rsidR="00592B71" w:rsidRDefault="00592B71" w:rsidP="00592B71">
            <w:pPr>
              <w:pStyle w:val="Default"/>
              <w:rPr>
                <w:color w:val="auto"/>
              </w:rPr>
            </w:pPr>
          </w:p>
          <w:p w14:paraId="6F858905" w14:textId="70E67F06" w:rsidR="00592B71" w:rsidRDefault="00592B71" w:rsidP="00592B71">
            <w:pPr>
              <w:pStyle w:val="Default"/>
              <w:rPr>
                <w:color w:val="auto"/>
              </w:rPr>
            </w:pPr>
          </w:p>
          <w:p w14:paraId="55A3ECE9" w14:textId="0CC4777F" w:rsidR="00592B71" w:rsidRDefault="00592B71" w:rsidP="00592B71">
            <w:pPr>
              <w:pStyle w:val="Default"/>
              <w:rPr>
                <w:color w:val="auto"/>
              </w:rPr>
            </w:pPr>
          </w:p>
          <w:p w14:paraId="6E8E23A6" w14:textId="77777777" w:rsidR="00592B71" w:rsidRPr="00592B71" w:rsidRDefault="00592B71" w:rsidP="00592B7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Cs w:val="22"/>
              </w:rPr>
            </w:pPr>
            <w:r w:rsidRPr="00592B71">
              <w:rPr>
                <w:rFonts w:ascii="Arial" w:hAnsi="Arial" w:cs="Arial"/>
                <w:szCs w:val="22"/>
              </w:rPr>
              <w:t xml:space="preserve">High personal integrity and professionalism. </w:t>
            </w:r>
          </w:p>
          <w:p w14:paraId="6828F63C" w14:textId="205BD312" w:rsidR="00592B71" w:rsidRDefault="00592B71" w:rsidP="00592B71">
            <w:pPr>
              <w:pStyle w:val="Default"/>
              <w:rPr>
                <w:color w:val="auto"/>
              </w:rPr>
            </w:pPr>
          </w:p>
          <w:p w14:paraId="70F4D3BE" w14:textId="7B6C2458" w:rsidR="00592B71" w:rsidRDefault="00592B71" w:rsidP="00592B71">
            <w:pPr>
              <w:pStyle w:val="Default"/>
              <w:rPr>
                <w:color w:val="auto"/>
              </w:rPr>
            </w:pPr>
          </w:p>
          <w:p w14:paraId="7EBB3BC7" w14:textId="6FF12C37" w:rsidR="00592B71" w:rsidRDefault="00592B71" w:rsidP="00592B71">
            <w:pPr>
              <w:pStyle w:val="Default"/>
              <w:rPr>
                <w:color w:val="auto"/>
              </w:rPr>
            </w:pPr>
          </w:p>
          <w:p w14:paraId="123A1B9D" w14:textId="5A422396" w:rsidR="00592B71" w:rsidRDefault="00592B71" w:rsidP="00592B71">
            <w:pPr>
              <w:pStyle w:val="Default"/>
              <w:rPr>
                <w:color w:val="auto"/>
              </w:rPr>
            </w:pPr>
          </w:p>
          <w:p w14:paraId="279BC9B9" w14:textId="77777777" w:rsidR="00592B71" w:rsidRPr="008C15DE" w:rsidRDefault="00592B71" w:rsidP="00592B71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 w:rsidRPr="008C15DE">
              <w:rPr>
                <w:color w:val="auto"/>
              </w:rPr>
              <w:t xml:space="preserve">Self-motivated with ability to be a flexible and cooperative member of the </w:t>
            </w:r>
            <w:r>
              <w:rPr>
                <w:color w:val="auto"/>
              </w:rPr>
              <w:t>Senior Leadership Team (SLT)</w:t>
            </w:r>
            <w:r w:rsidRPr="008C15DE">
              <w:rPr>
                <w:color w:val="auto"/>
              </w:rPr>
              <w:t xml:space="preserve">. </w:t>
            </w:r>
          </w:p>
          <w:p w14:paraId="365C0B42" w14:textId="4EBA7A3A" w:rsidR="00592B71" w:rsidRDefault="00592B71" w:rsidP="00592B71">
            <w:pPr>
              <w:pStyle w:val="Default"/>
              <w:rPr>
                <w:color w:val="auto"/>
              </w:rPr>
            </w:pPr>
          </w:p>
          <w:p w14:paraId="39CD3CA2" w14:textId="119BF22A" w:rsidR="00592B71" w:rsidRDefault="00592B71" w:rsidP="00592B71">
            <w:pPr>
              <w:pStyle w:val="Default"/>
              <w:rPr>
                <w:color w:val="auto"/>
              </w:rPr>
            </w:pPr>
          </w:p>
          <w:p w14:paraId="26A5EA89" w14:textId="462342DD" w:rsidR="00592B71" w:rsidRDefault="00592B71" w:rsidP="00592B71">
            <w:pPr>
              <w:pStyle w:val="Default"/>
              <w:rPr>
                <w:color w:val="auto"/>
              </w:rPr>
            </w:pPr>
          </w:p>
          <w:p w14:paraId="51C901DC" w14:textId="27592C24" w:rsidR="00592B71" w:rsidRDefault="00592B71" w:rsidP="00592B71">
            <w:pPr>
              <w:pStyle w:val="Default"/>
              <w:rPr>
                <w:color w:val="auto"/>
              </w:rPr>
            </w:pPr>
          </w:p>
          <w:p w14:paraId="02BD8651" w14:textId="37E51C1A" w:rsidR="00592B71" w:rsidRDefault="00592B71" w:rsidP="00592B7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Cs w:val="22"/>
              </w:rPr>
            </w:pPr>
            <w:r w:rsidRPr="00592B71">
              <w:rPr>
                <w:rFonts w:ascii="Arial" w:hAnsi="Arial" w:cs="Arial"/>
                <w:szCs w:val="22"/>
              </w:rPr>
              <w:t xml:space="preserve">Commitment to high standards of training delivery. </w:t>
            </w:r>
          </w:p>
          <w:p w14:paraId="6B73F3AD" w14:textId="051FE632" w:rsid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33CECF00" w14:textId="1FE80DBE" w:rsid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2463E43A" w14:textId="2737535F" w:rsid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1086363C" w14:textId="07DB63A8" w:rsid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068ADEEE" w14:textId="1896FB19" w:rsid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45D6D770" w14:textId="2D9E78AA" w:rsidR="00592B71" w:rsidRDefault="00592B71" w:rsidP="00592B7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Cs w:val="22"/>
              </w:rPr>
            </w:pPr>
            <w:r w:rsidRPr="00592B71">
              <w:rPr>
                <w:rFonts w:ascii="Arial" w:hAnsi="Arial" w:cs="Arial"/>
                <w:szCs w:val="22"/>
              </w:rPr>
              <w:t xml:space="preserve">Commitment to continuous professional and personal development. </w:t>
            </w:r>
          </w:p>
          <w:p w14:paraId="3387DE56" w14:textId="5CA97ED9" w:rsid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23B9D663" w14:textId="5D0BA635" w:rsid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22F4272E" w14:textId="77777777" w:rsidR="00CE730B" w:rsidRDefault="00CE730B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77A00616" w14:textId="51166FC7" w:rsid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64CB13CF" w14:textId="5DC3E954" w:rsid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615D794C" w14:textId="7964FA04" w:rsidR="00592B71" w:rsidRPr="00592B71" w:rsidRDefault="00592B71" w:rsidP="00592B7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Cs w:val="22"/>
              </w:rPr>
            </w:pPr>
            <w:r w:rsidRPr="00592B71">
              <w:rPr>
                <w:rFonts w:ascii="Arial" w:hAnsi="Arial" w:cs="Arial"/>
                <w:szCs w:val="22"/>
              </w:rPr>
              <w:t xml:space="preserve">Ability and willingness to work evenings and weekends </w:t>
            </w:r>
            <w:r w:rsidRPr="00592B71">
              <w:rPr>
                <w:rFonts w:ascii="Arial" w:hAnsi="Arial" w:cs="Arial"/>
              </w:rPr>
              <w:t>as required.</w:t>
            </w:r>
          </w:p>
          <w:p w14:paraId="31D864D7" w14:textId="6F55BD98" w:rsid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4757622F" w14:textId="7E5E898D" w:rsid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0BCFD652" w14:textId="3F5DB113" w:rsid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085F02F8" w14:textId="40018822" w:rsid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15D0685B" w14:textId="77402307" w:rsid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728CB7AE" w14:textId="1F1C6843" w:rsidR="00592B71" w:rsidRPr="00592B71" w:rsidRDefault="00592B71" w:rsidP="00592B7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Cs w:val="22"/>
              </w:rPr>
            </w:pPr>
            <w:r w:rsidRPr="00592B71">
              <w:rPr>
                <w:rFonts w:ascii="Arial" w:hAnsi="Arial" w:cs="Arial"/>
                <w:szCs w:val="22"/>
              </w:rPr>
              <w:t>Respect for the values and ethos of Lighthouse.</w:t>
            </w:r>
          </w:p>
          <w:p w14:paraId="4AA75CDA" w14:textId="77777777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697ACA" w14:textId="77777777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985858" w14:textId="77777777" w:rsidR="00A706DC" w:rsidRPr="00C62C28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821452" w14:textId="77777777" w:rsidR="00A706DC" w:rsidRPr="00E6473A" w:rsidRDefault="00A706DC" w:rsidP="0031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6DC" w:rsidRPr="00E6473A" w14:paraId="2CA6FAA6" w14:textId="77777777" w:rsidTr="0031473F">
        <w:tc>
          <w:tcPr>
            <w:tcW w:w="9472" w:type="dxa"/>
            <w:shd w:val="clear" w:color="auto" w:fill="auto"/>
          </w:tcPr>
          <w:p w14:paraId="019EF666" w14:textId="77777777" w:rsidR="00A706DC" w:rsidRPr="00D15767" w:rsidRDefault="00A706DC" w:rsidP="0031473F">
            <w:pPr>
              <w:rPr>
                <w:rFonts w:ascii="Calibri" w:hAnsi="Calibri" w:cs="Calibri"/>
                <w:b/>
                <w:bCs/>
              </w:rPr>
            </w:pPr>
            <w:r w:rsidRPr="00D15767">
              <w:rPr>
                <w:rFonts w:ascii="Calibri" w:hAnsi="Calibri" w:cs="Calibri"/>
                <w:b/>
                <w:bCs/>
              </w:rPr>
              <w:lastRenderedPageBreak/>
              <w:t>DESIRABLE:</w:t>
            </w:r>
          </w:p>
          <w:p w14:paraId="4A5F6A3A" w14:textId="77777777" w:rsidR="00A706DC" w:rsidRPr="00D15767" w:rsidRDefault="00A706DC" w:rsidP="0031473F">
            <w:pPr>
              <w:rPr>
                <w:rFonts w:ascii="Calibri" w:hAnsi="Calibri" w:cs="Calibri"/>
                <w:b/>
                <w:bCs/>
              </w:rPr>
            </w:pPr>
          </w:p>
          <w:p w14:paraId="0C71695B" w14:textId="2A00E809" w:rsidR="00592B71" w:rsidRDefault="00592B71" w:rsidP="00592B71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</w:rPr>
            </w:pPr>
            <w:r w:rsidRPr="00592B71">
              <w:rPr>
                <w:rFonts w:ascii="Arial" w:hAnsi="Arial" w:cs="Arial"/>
              </w:rPr>
              <w:t>Management qualification.</w:t>
            </w:r>
          </w:p>
          <w:p w14:paraId="7FD260F4" w14:textId="77777777" w:rsidR="00592B71" w:rsidRPr="00592B71" w:rsidRDefault="00592B71" w:rsidP="00592B71">
            <w:pPr>
              <w:contextualSpacing/>
              <w:rPr>
                <w:rFonts w:ascii="Arial" w:hAnsi="Arial" w:cs="Arial"/>
              </w:rPr>
            </w:pPr>
          </w:p>
          <w:p w14:paraId="12A0BD41" w14:textId="77777777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891EE3" w14:textId="77777777" w:rsidR="00A706DC" w:rsidRPr="00BD49F6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9ABA5" w14:textId="77777777" w:rsidR="00592B71" w:rsidRPr="00592B71" w:rsidRDefault="00592B71" w:rsidP="00592B71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lang w:val="en-US"/>
              </w:rPr>
            </w:pPr>
            <w:r w:rsidRPr="00592B71">
              <w:rPr>
                <w:rFonts w:ascii="Arial" w:hAnsi="Arial" w:cs="Arial"/>
                <w:lang w:val="en-US"/>
              </w:rPr>
              <w:t>Sound knowledge of suicide prevention.</w:t>
            </w:r>
          </w:p>
          <w:p w14:paraId="0445C308" w14:textId="77777777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57B418" w14:textId="5CEC21FF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396F72" w14:textId="77777777" w:rsidR="00592B71" w:rsidRPr="00BD49F6" w:rsidRDefault="00592B71" w:rsidP="0031473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A7A560" w14:textId="549AFC5A" w:rsidR="00A706DC" w:rsidRPr="00592B71" w:rsidRDefault="00592B71" w:rsidP="00592B7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B71">
              <w:rPr>
                <w:rFonts w:ascii="Arial" w:hAnsi="Arial" w:cs="Arial"/>
              </w:rPr>
              <w:t>Evidence of ongoing continued professional development in the last 3 years.</w:t>
            </w:r>
          </w:p>
          <w:p w14:paraId="7F8007F2" w14:textId="430D0A23" w:rsidR="00A706DC" w:rsidRDefault="00A706DC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97C1A9" w14:textId="63ED152F" w:rsidR="00B175CA" w:rsidRDefault="00B175CA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528D09" w14:textId="77777777" w:rsidR="00B175CA" w:rsidRPr="00BD49F6" w:rsidRDefault="00B175CA" w:rsidP="00314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85FCDF" w14:textId="2C1041A0" w:rsidR="00A706DC" w:rsidRPr="00592B71" w:rsidRDefault="00592B71" w:rsidP="0031473F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B71">
              <w:rPr>
                <w:rFonts w:ascii="Arial" w:hAnsi="Arial" w:cs="Arial"/>
              </w:rPr>
              <w:t>Experience of Salesforce CRM.</w:t>
            </w:r>
          </w:p>
          <w:p w14:paraId="06B25B17" w14:textId="77777777" w:rsidR="00592B71" w:rsidRPr="00592B71" w:rsidRDefault="00592B71" w:rsidP="00592B71">
            <w:pPr>
              <w:pStyle w:val="ListParagraph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B2EDBA" w14:textId="6E56E0DE" w:rsidR="00B175CA" w:rsidRDefault="00B175CA" w:rsidP="0031473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57B6A8" w14:textId="77777777" w:rsidR="00B175CA" w:rsidRPr="00BD49F6" w:rsidRDefault="00B175CA" w:rsidP="0031473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6B764" w14:textId="6E210CC2" w:rsidR="00592B71" w:rsidRDefault="00592B71" w:rsidP="00592B7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</w:rPr>
            </w:pPr>
            <w:r w:rsidRPr="00592B71">
              <w:rPr>
                <w:rFonts w:ascii="Arial" w:hAnsi="Arial" w:cs="Arial"/>
              </w:rPr>
              <w:t>Hold a recognised training qualification / degree and / or have experience in the delivery of training.</w:t>
            </w:r>
          </w:p>
          <w:p w14:paraId="04F35834" w14:textId="26014BCF" w:rsidR="00592B71" w:rsidRDefault="00592B71" w:rsidP="00592B71">
            <w:pPr>
              <w:shd w:val="clear" w:color="auto" w:fill="FFFFFF"/>
              <w:rPr>
                <w:rFonts w:ascii="Arial" w:hAnsi="Arial" w:cs="Arial"/>
              </w:rPr>
            </w:pPr>
          </w:p>
          <w:p w14:paraId="1AC60EE8" w14:textId="3B36916E" w:rsidR="00592B71" w:rsidRDefault="00592B71" w:rsidP="00592B71">
            <w:pPr>
              <w:shd w:val="clear" w:color="auto" w:fill="FFFFFF"/>
              <w:rPr>
                <w:rFonts w:ascii="Arial" w:hAnsi="Arial" w:cs="Arial"/>
              </w:rPr>
            </w:pPr>
          </w:p>
          <w:p w14:paraId="3775F6D0" w14:textId="438A58D6" w:rsidR="00592B71" w:rsidRDefault="00592B71" w:rsidP="00592B71">
            <w:pPr>
              <w:shd w:val="clear" w:color="auto" w:fill="FFFFFF"/>
              <w:rPr>
                <w:rFonts w:ascii="Arial" w:hAnsi="Arial" w:cs="Arial"/>
              </w:rPr>
            </w:pPr>
          </w:p>
          <w:p w14:paraId="1897B79A" w14:textId="74B07D3A" w:rsidR="00592B71" w:rsidRDefault="00592B71" w:rsidP="00592B7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</w:rPr>
            </w:pPr>
            <w:r w:rsidRPr="00592B71">
              <w:rPr>
                <w:rFonts w:ascii="Arial" w:hAnsi="Arial" w:cs="Arial"/>
              </w:rPr>
              <w:t>Experience in training needs analysis and designing and supporting innovative training solutions.</w:t>
            </w:r>
          </w:p>
          <w:p w14:paraId="31C0FFD3" w14:textId="0B8FE715" w:rsidR="00592B71" w:rsidRDefault="00592B71" w:rsidP="00592B71">
            <w:pPr>
              <w:shd w:val="clear" w:color="auto" w:fill="FFFFFF"/>
              <w:rPr>
                <w:rFonts w:ascii="Arial" w:hAnsi="Arial" w:cs="Arial"/>
              </w:rPr>
            </w:pPr>
          </w:p>
          <w:p w14:paraId="2AA0BC2A" w14:textId="77777777" w:rsidR="00CE730B" w:rsidRDefault="00CE730B" w:rsidP="00592B71">
            <w:pPr>
              <w:shd w:val="clear" w:color="auto" w:fill="FFFFFF"/>
              <w:rPr>
                <w:rFonts w:ascii="Arial" w:hAnsi="Arial" w:cs="Arial"/>
              </w:rPr>
            </w:pPr>
          </w:p>
          <w:p w14:paraId="546EFD9A" w14:textId="4103D5A9" w:rsidR="00592B71" w:rsidRDefault="00592B71" w:rsidP="00592B71">
            <w:pPr>
              <w:shd w:val="clear" w:color="auto" w:fill="FFFFFF"/>
              <w:rPr>
                <w:rFonts w:ascii="Arial" w:hAnsi="Arial" w:cs="Arial"/>
              </w:rPr>
            </w:pPr>
          </w:p>
          <w:p w14:paraId="4B2890A2" w14:textId="130D285B" w:rsidR="00592B71" w:rsidRDefault="00592B71" w:rsidP="00592B7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</w:rPr>
            </w:pPr>
            <w:r w:rsidRPr="00592B71">
              <w:rPr>
                <w:rFonts w:ascii="Arial" w:hAnsi="Arial" w:cs="Arial"/>
              </w:rPr>
              <w:t>Experience of Quality Assurance.</w:t>
            </w:r>
          </w:p>
          <w:p w14:paraId="7AD1D923" w14:textId="67B9B73D" w:rsidR="00592B71" w:rsidRDefault="00592B71" w:rsidP="00592B71">
            <w:pPr>
              <w:shd w:val="clear" w:color="auto" w:fill="FFFFFF"/>
              <w:rPr>
                <w:rFonts w:ascii="Arial" w:hAnsi="Arial" w:cs="Arial"/>
              </w:rPr>
            </w:pPr>
          </w:p>
          <w:p w14:paraId="5AB798FE" w14:textId="735F5F30" w:rsidR="00592B71" w:rsidRDefault="00592B71" w:rsidP="00592B71">
            <w:pPr>
              <w:shd w:val="clear" w:color="auto" w:fill="FFFFFF"/>
              <w:rPr>
                <w:rFonts w:ascii="Arial" w:hAnsi="Arial" w:cs="Arial"/>
              </w:rPr>
            </w:pPr>
          </w:p>
          <w:p w14:paraId="2CD39CAA" w14:textId="77777777" w:rsidR="00CE730B" w:rsidRDefault="00CE730B" w:rsidP="00592B71">
            <w:pPr>
              <w:shd w:val="clear" w:color="auto" w:fill="FFFFFF"/>
              <w:rPr>
                <w:rFonts w:ascii="Arial" w:hAnsi="Arial" w:cs="Arial"/>
              </w:rPr>
            </w:pPr>
          </w:p>
          <w:p w14:paraId="3AAA2D30" w14:textId="2D945F2F" w:rsidR="00592B71" w:rsidRDefault="00592B71" w:rsidP="00592B71">
            <w:pPr>
              <w:shd w:val="clear" w:color="auto" w:fill="FFFFFF"/>
              <w:rPr>
                <w:rFonts w:ascii="Arial" w:hAnsi="Arial" w:cs="Arial"/>
              </w:rPr>
            </w:pPr>
          </w:p>
          <w:p w14:paraId="30145243" w14:textId="26771970" w:rsidR="00592B71" w:rsidRPr="00592B71" w:rsidRDefault="00592B71" w:rsidP="00592B7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</w:rPr>
            </w:pPr>
            <w:r w:rsidRPr="00592B71">
              <w:rPr>
                <w:rFonts w:ascii="Arial" w:hAnsi="Arial" w:cs="Arial"/>
                <w:szCs w:val="22"/>
              </w:rPr>
              <w:t>Knowledge of project management processes and procedures.</w:t>
            </w:r>
          </w:p>
          <w:p w14:paraId="42179F40" w14:textId="0C217263" w:rsidR="00592B71" w:rsidRDefault="00592B71" w:rsidP="00592B71">
            <w:pPr>
              <w:shd w:val="clear" w:color="auto" w:fill="FFFFFF"/>
              <w:rPr>
                <w:rFonts w:ascii="Arial" w:hAnsi="Arial" w:cs="Arial"/>
              </w:rPr>
            </w:pPr>
          </w:p>
          <w:p w14:paraId="7A2E0964" w14:textId="532B41D4" w:rsidR="00592B71" w:rsidRDefault="00592B71" w:rsidP="00592B71">
            <w:pPr>
              <w:shd w:val="clear" w:color="auto" w:fill="FFFFFF"/>
              <w:rPr>
                <w:rFonts w:ascii="Arial" w:hAnsi="Arial" w:cs="Arial"/>
              </w:rPr>
            </w:pPr>
          </w:p>
          <w:p w14:paraId="3D894FA3" w14:textId="57C0F016" w:rsidR="00592B71" w:rsidRDefault="00592B71" w:rsidP="00592B71">
            <w:pPr>
              <w:shd w:val="clear" w:color="auto" w:fill="FFFFFF"/>
              <w:rPr>
                <w:rFonts w:ascii="Arial" w:hAnsi="Arial" w:cs="Arial"/>
              </w:rPr>
            </w:pPr>
          </w:p>
          <w:p w14:paraId="1FC76DF6" w14:textId="40D23468" w:rsidR="00592B71" w:rsidRDefault="00592B71" w:rsidP="00592B71">
            <w:pPr>
              <w:shd w:val="clear" w:color="auto" w:fill="FFFFFF"/>
              <w:rPr>
                <w:rFonts w:ascii="Arial" w:hAnsi="Arial" w:cs="Arial"/>
              </w:rPr>
            </w:pPr>
          </w:p>
          <w:p w14:paraId="5FCA2BC8" w14:textId="6D9D6932" w:rsidR="00592B71" w:rsidRDefault="00592B71" w:rsidP="00592B71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Cs w:val="22"/>
              </w:rPr>
            </w:pPr>
            <w:r w:rsidRPr="00592B71">
              <w:rPr>
                <w:rFonts w:ascii="Arial" w:hAnsi="Arial" w:cs="Arial"/>
                <w:szCs w:val="22"/>
              </w:rPr>
              <w:t>The ability to critically analyse information and interpret research.</w:t>
            </w:r>
          </w:p>
          <w:p w14:paraId="4AD99AAD" w14:textId="1AA58D6B" w:rsid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5C2EFB31" w14:textId="11675EEB" w:rsid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45B12839" w14:textId="77777777" w:rsidR="00592B71" w:rsidRP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77363D25" w14:textId="77777777" w:rsidR="00592B71" w:rsidRPr="00592B71" w:rsidRDefault="00592B71" w:rsidP="00592B71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69FE741E" w14:textId="77777777" w:rsidR="00592B71" w:rsidRPr="00592B71" w:rsidRDefault="00592B71" w:rsidP="00592B71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Cs w:val="22"/>
              </w:rPr>
            </w:pPr>
            <w:r w:rsidRPr="00592B71">
              <w:rPr>
                <w:rFonts w:ascii="Arial" w:hAnsi="Arial" w:cs="Arial"/>
                <w:szCs w:val="22"/>
              </w:rPr>
              <w:t>Ability to present at corporate level to promote the mental health products.</w:t>
            </w:r>
          </w:p>
          <w:p w14:paraId="5B3162E8" w14:textId="77777777" w:rsidR="00592B71" w:rsidRPr="00592B71" w:rsidRDefault="00592B71" w:rsidP="00592B71">
            <w:pPr>
              <w:shd w:val="clear" w:color="auto" w:fill="FFFFFF"/>
              <w:rPr>
                <w:rFonts w:ascii="Arial" w:hAnsi="Arial" w:cs="Arial"/>
              </w:rPr>
            </w:pPr>
          </w:p>
          <w:p w14:paraId="2D7EEA54" w14:textId="77777777" w:rsidR="00592B71" w:rsidRPr="00592B71" w:rsidRDefault="00592B71" w:rsidP="00592B71">
            <w:pPr>
              <w:shd w:val="clear" w:color="auto" w:fill="FFFFFF"/>
              <w:rPr>
                <w:rFonts w:ascii="Arial" w:hAnsi="Arial" w:cs="Arial"/>
              </w:rPr>
            </w:pPr>
          </w:p>
          <w:p w14:paraId="026FD96E" w14:textId="77777777" w:rsidR="00A706DC" w:rsidRPr="002B568D" w:rsidRDefault="00A706DC" w:rsidP="00314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F4FD52" w14:textId="77777777" w:rsidR="00A706DC" w:rsidRPr="00E6473A" w:rsidRDefault="00A706DC" w:rsidP="0031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ECFD76B" w14:textId="77777777" w:rsidR="00483EA1" w:rsidRPr="00711146" w:rsidRDefault="00483EA1" w:rsidP="00477EFF">
      <w:pPr>
        <w:rPr>
          <w:rFonts w:ascii="Arial" w:hAnsi="Arial" w:cs="Arial"/>
          <w:sz w:val="24"/>
          <w:szCs w:val="24"/>
        </w:rPr>
      </w:pPr>
    </w:p>
    <w:p w14:paraId="67EFE4BA" w14:textId="77777777" w:rsidR="00EA6584" w:rsidRDefault="00477EFF" w:rsidP="00477EFF">
      <w:pPr>
        <w:rPr>
          <w:rFonts w:ascii="Arial" w:hAnsi="Arial" w:cs="Arial"/>
          <w:b/>
          <w:sz w:val="24"/>
          <w:szCs w:val="24"/>
        </w:rPr>
      </w:pPr>
      <w:r w:rsidRPr="00711146">
        <w:rPr>
          <w:rFonts w:ascii="Arial" w:hAnsi="Arial" w:cs="Arial"/>
          <w:b/>
          <w:sz w:val="24"/>
          <w:szCs w:val="24"/>
        </w:rPr>
        <w:t>REFEREES</w:t>
      </w:r>
    </w:p>
    <w:p w14:paraId="79268FE1" w14:textId="77777777" w:rsidR="00483EA1" w:rsidRDefault="00483EA1" w:rsidP="00477EF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736"/>
      </w:tblGrid>
      <w:tr w:rsidR="00EA6584" w:rsidRPr="00C42264" w14:paraId="5B56C3F7" w14:textId="77777777" w:rsidTr="00C42264">
        <w:tc>
          <w:tcPr>
            <w:tcW w:w="9472" w:type="dxa"/>
            <w:gridSpan w:val="2"/>
            <w:shd w:val="clear" w:color="auto" w:fill="auto"/>
          </w:tcPr>
          <w:p w14:paraId="576AA28C" w14:textId="77777777" w:rsidR="00AD7AB4" w:rsidRPr="00C42264" w:rsidRDefault="00AD7AB4" w:rsidP="00EA6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EABFC9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Please provide the names two referees, who should have knowledge of you in a working</w:t>
            </w:r>
            <w:r w:rsidR="00AD7AB4" w:rsidRPr="00C42264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C42264">
              <w:rPr>
                <w:rFonts w:ascii="Arial" w:hAnsi="Arial" w:cs="Arial"/>
                <w:sz w:val="24"/>
                <w:szCs w:val="24"/>
              </w:rPr>
              <w:t>academic capacity.</w:t>
            </w:r>
          </w:p>
          <w:p w14:paraId="38CC3D37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52D7E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These referees will be approached if you are short listed for interview, unless you specify otherwise.</w:t>
            </w:r>
          </w:p>
          <w:p w14:paraId="74BEEB53" w14:textId="77777777" w:rsidR="00EA6584" w:rsidRPr="00C42264" w:rsidRDefault="00EA6584" w:rsidP="00477E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584" w:rsidRPr="00C42264" w14:paraId="65E23B01" w14:textId="77777777" w:rsidTr="00C42264">
        <w:tc>
          <w:tcPr>
            <w:tcW w:w="4736" w:type="dxa"/>
            <w:shd w:val="clear" w:color="auto" w:fill="auto"/>
          </w:tcPr>
          <w:p w14:paraId="2AA8BB77" w14:textId="77777777" w:rsidR="00EA6584" w:rsidRPr="00C42264" w:rsidRDefault="00EA6584" w:rsidP="00477E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2C8AD1" w14:textId="77777777" w:rsidR="00EA6584" w:rsidRPr="00C42264" w:rsidRDefault="00EA6584" w:rsidP="00C422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15D62B73" w14:textId="77777777" w:rsidR="00EA6584" w:rsidRPr="00C42264" w:rsidRDefault="00EA6584" w:rsidP="00C42264">
            <w:pPr>
              <w:ind w:firstLine="283"/>
              <w:rPr>
                <w:rFonts w:ascii="Arial" w:hAnsi="Arial" w:cs="Arial"/>
                <w:sz w:val="24"/>
                <w:szCs w:val="24"/>
              </w:rPr>
            </w:pPr>
          </w:p>
          <w:p w14:paraId="544DA51B" w14:textId="77777777" w:rsidR="00EA6584" w:rsidRPr="00C42264" w:rsidRDefault="00EA6584" w:rsidP="00C42264">
            <w:pPr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41C3DDD7" w14:textId="77777777" w:rsidR="00EA6584" w:rsidRPr="00C42264" w:rsidRDefault="00EA6584" w:rsidP="00C42264">
            <w:pPr>
              <w:ind w:left="2160"/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2226390" w14:textId="77777777" w:rsidR="00EA6584" w:rsidRPr="00C42264" w:rsidRDefault="00EA6584" w:rsidP="00C42264">
            <w:pPr>
              <w:ind w:left="2160"/>
              <w:rPr>
                <w:rFonts w:ascii="Arial" w:hAnsi="Arial" w:cs="Arial"/>
                <w:sz w:val="24"/>
                <w:szCs w:val="24"/>
              </w:rPr>
            </w:pPr>
          </w:p>
          <w:p w14:paraId="4C5258B7" w14:textId="77777777" w:rsidR="00EA6584" w:rsidRPr="00C42264" w:rsidRDefault="00EA6584" w:rsidP="00C42264">
            <w:pPr>
              <w:ind w:firstLine="283"/>
              <w:rPr>
                <w:rFonts w:ascii="Arial" w:hAnsi="Arial" w:cs="Arial"/>
                <w:sz w:val="24"/>
                <w:szCs w:val="24"/>
              </w:rPr>
            </w:pPr>
          </w:p>
          <w:p w14:paraId="0E223050" w14:textId="77777777" w:rsidR="00EA6584" w:rsidRPr="00C42264" w:rsidRDefault="00EA6584" w:rsidP="00C42264">
            <w:pPr>
              <w:ind w:firstLine="283"/>
              <w:rPr>
                <w:rFonts w:ascii="Arial" w:hAnsi="Arial" w:cs="Arial"/>
                <w:sz w:val="24"/>
                <w:szCs w:val="24"/>
              </w:rPr>
            </w:pPr>
          </w:p>
          <w:p w14:paraId="50A419A5" w14:textId="77777777" w:rsidR="00483EA1" w:rsidRPr="00C42264" w:rsidRDefault="00483EA1" w:rsidP="00C42264">
            <w:pPr>
              <w:ind w:firstLine="283"/>
              <w:rPr>
                <w:rFonts w:ascii="Arial" w:hAnsi="Arial" w:cs="Arial"/>
                <w:sz w:val="24"/>
                <w:szCs w:val="24"/>
              </w:rPr>
            </w:pPr>
          </w:p>
          <w:p w14:paraId="4278ABB4" w14:textId="77777777" w:rsidR="00483EA1" w:rsidRPr="00C42264" w:rsidRDefault="00483EA1" w:rsidP="00C42264">
            <w:pPr>
              <w:ind w:firstLine="283"/>
              <w:rPr>
                <w:rFonts w:ascii="Arial" w:hAnsi="Arial" w:cs="Arial"/>
                <w:sz w:val="24"/>
                <w:szCs w:val="24"/>
              </w:rPr>
            </w:pPr>
          </w:p>
          <w:p w14:paraId="2A5FED49" w14:textId="77777777" w:rsidR="00EA6584" w:rsidRPr="00C42264" w:rsidRDefault="00EA6584" w:rsidP="00C42264">
            <w:pPr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  <w:p w14:paraId="3D1EDBA4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3DCFF6A" w14:textId="77777777" w:rsidR="00EA6584" w:rsidRPr="00C42264" w:rsidRDefault="00EA6584" w:rsidP="00C42264">
            <w:pPr>
              <w:ind w:firstLine="283"/>
              <w:rPr>
                <w:rFonts w:ascii="Arial" w:hAnsi="Arial" w:cs="Arial"/>
                <w:sz w:val="24"/>
                <w:szCs w:val="24"/>
              </w:rPr>
            </w:pPr>
          </w:p>
          <w:p w14:paraId="303F615F" w14:textId="77777777" w:rsidR="00EA6584" w:rsidRPr="00C42264" w:rsidRDefault="00EA6584" w:rsidP="00C42264">
            <w:pPr>
              <w:ind w:firstLine="283"/>
              <w:rPr>
                <w:rFonts w:ascii="Arial" w:hAnsi="Arial" w:cs="Arial"/>
                <w:sz w:val="24"/>
                <w:szCs w:val="24"/>
              </w:rPr>
            </w:pPr>
          </w:p>
          <w:p w14:paraId="0A874784" w14:textId="77777777" w:rsidR="00EA6584" w:rsidRPr="00C42264" w:rsidRDefault="00EA6584" w:rsidP="00C42264">
            <w:pPr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Position:</w:t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54F15D0" w14:textId="77777777" w:rsidR="00EA6584" w:rsidRPr="00C42264" w:rsidRDefault="00EA6584" w:rsidP="00477E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36" w:type="dxa"/>
            <w:shd w:val="clear" w:color="auto" w:fill="auto"/>
          </w:tcPr>
          <w:p w14:paraId="2604AC53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53BBE1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 xml:space="preserve">2. Name </w:t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35B6467" w14:textId="77777777" w:rsidR="00EA6584" w:rsidRPr="00C42264" w:rsidRDefault="00EA6584" w:rsidP="00C42264">
            <w:pPr>
              <w:ind w:left="2160"/>
              <w:rPr>
                <w:rFonts w:ascii="Arial" w:hAnsi="Arial" w:cs="Arial"/>
                <w:sz w:val="24"/>
                <w:szCs w:val="24"/>
              </w:rPr>
            </w:pPr>
          </w:p>
          <w:p w14:paraId="7427B010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 xml:space="preserve"> Address    </w:t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19A3E30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509254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F0A60A7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AD317" w14:textId="77777777" w:rsidR="00483EA1" w:rsidRPr="00C42264" w:rsidRDefault="00483EA1" w:rsidP="00EA6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0ECE7" w14:textId="77777777" w:rsidR="00483EA1" w:rsidRPr="00C42264" w:rsidRDefault="00483EA1" w:rsidP="00EA6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D21B3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C2AA52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Telephone Number:</w:t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30CBA8B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D4D86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7873DE39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213B07" w14:textId="77777777" w:rsidR="00EA6584" w:rsidRPr="00C42264" w:rsidRDefault="00EA6584" w:rsidP="00EA65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 xml:space="preserve"> Position:</w:t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6ADF574E" w14:textId="77777777" w:rsidR="00EA6584" w:rsidRDefault="00EA6584" w:rsidP="00477EFF">
      <w:pPr>
        <w:rPr>
          <w:rFonts w:ascii="Arial" w:hAnsi="Arial" w:cs="Arial"/>
          <w:sz w:val="24"/>
          <w:szCs w:val="24"/>
        </w:rPr>
      </w:pPr>
    </w:p>
    <w:p w14:paraId="15252F25" w14:textId="77777777" w:rsidR="00EA6584" w:rsidRDefault="00EA6584" w:rsidP="00477EFF">
      <w:pPr>
        <w:rPr>
          <w:rFonts w:ascii="Arial" w:hAnsi="Arial" w:cs="Arial"/>
          <w:b/>
          <w:sz w:val="24"/>
          <w:szCs w:val="24"/>
        </w:rPr>
      </w:pPr>
      <w:r w:rsidRPr="00711146">
        <w:rPr>
          <w:rFonts w:ascii="Arial" w:hAnsi="Arial" w:cs="Arial"/>
          <w:b/>
          <w:sz w:val="24"/>
          <w:szCs w:val="24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2"/>
      </w:tblGrid>
      <w:tr w:rsidR="00EA6584" w:rsidRPr="00C42264" w14:paraId="03AF390E" w14:textId="77777777" w:rsidTr="00C42264">
        <w:tc>
          <w:tcPr>
            <w:tcW w:w="9472" w:type="dxa"/>
            <w:shd w:val="clear" w:color="auto" w:fill="auto"/>
          </w:tcPr>
          <w:p w14:paraId="4E8E4FD2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98F9AA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 xml:space="preserve">I declare that the information I give in this application form is, to the </w:t>
            </w:r>
            <w:r w:rsidRPr="00C42264">
              <w:rPr>
                <w:rFonts w:ascii="Arial" w:hAnsi="Arial" w:cs="Arial"/>
                <w:sz w:val="24"/>
                <w:szCs w:val="24"/>
              </w:rPr>
              <w:tab/>
              <w:t>best of my knowledge, true and complete.</w:t>
            </w:r>
          </w:p>
          <w:p w14:paraId="3BAEC873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CA783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32E3A" w14:textId="2F39242B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14:paraId="08D10E30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19F3DE" w14:textId="702F5805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  <w:r w:rsidRPr="00C42264"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19AD80D7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46EE1" w14:textId="77777777" w:rsidR="00EA6584" w:rsidRPr="00C42264" w:rsidRDefault="00EA6584" w:rsidP="00EA6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E7F1C" w14:textId="77777777" w:rsidR="00EA6584" w:rsidRPr="00C42264" w:rsidRDefault="00EA6584" w:rsidP="00477E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2C866E" w14:textId="77777777" w:rsidR="00483EA1" w:rsidRPr="00711146" w:rsidRDefault="00483EA1" w:rsidP="00B175CA">
      <w:pPr>
        <w:ind w:left="720"/>
        <w:rPr>
          <w:rFonts w:ascii="Arial" w:hAnsi="Arial" w:cs="Arial"/>
          <w:sz w:val="24"/>
          <w:szCs w:val="24"/>
        </w:rPr>
      </w:pPr>
    </w:p>
    <w:p w14:paraId="6B2E1A93" w14:textId="77777777" w:rsidR="00477EFF" w:rsidRPr="00711146" w:rsidRDefault="00EA6584" w:rsidP="00B175CA">
      <w:pPr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</w:t>
      </w:r>
      <w:r w:rsidR="00477EFF" w:rsidRPr="00711146">
        <w:rPr>
          <w:rFonts w:ascii="Arial" w:hAnsi="Arial" w:cs="Arial"/>
          <w:b/>
          <w:sz w:val="24"/>
          <w:szCs w:val="24"/>
        </w:rPr>
        <w:t>ASE RETURN TO:</w:t>
      </w:r>
    </w:p>
    <w:p w14:paraId="62BE79E7" w14:textId="77777777" w:rsidR="00477EFF" w:rsidRPr="00711146" w:rsidRDefault="00477EFF" w:rsidP="00B175CA">
      <w:pPr>
        <w:ind w:left="2880"/>
        <w:rPr>
          <w:rFonts w:ascii="Arial" w:hAnsi="Arial" w:cs="Arial"/>
          <w:b/>
          <w:sz w:val="24"/>
          <w:szCs w:val="24"/>
          <w:u w:val="single"/>
        </w:rPr>
      </w:pPr>
    </w:p>
    <w:p w14:paraId="4057808A" w14:textId="0D771B17" w:rsidR="00477EFF" w:rsidRPr="00711146" w:rsidRDefault="00B175CA" w:rsidP="00B175CA">
      <w:pPr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 Finance and Admin Officer</w:t>
      </w:r>
    </w:p>
    <w:p w14:paraId="77EAFE01" w14:textId="77777777" w:rsidR="005C5E76" w:rsidRPr="00711146" w:rsidRDefault="006914BC" w:rsidP="00B175CA">
      <w:pPr>
        <w:ind w:left="2880" w:firstLine="720"/>
        <w:rPr>
          <w:rFonts w:ascii="Arial" w:hAnsi="Arial" w:cs="Arial"/>
          <w:b/>
          <w:sz w:val="24"/>
          <w:szCs w:val="24"/>
        </w:rPr>
      </w:pPr>
      <w:r w:rsidRPr="00711146">
        <w:rPr>
          <w:rFonts w:ascii="Arial" w:hAnsi="Arial" w:cs="Arial"/>
          <w:b/>
          <w:sz w:val="24"/>
          <w:szCs w:val="24"/>
        </w:rPr>
        <w:t>Lighthouse</w:t>
      </w:r>
    </w:p>
    <w:p w14:paraId="0D1F5E55" w14:textId="77777777" w:rsidR="005C5E76" w:rsidRPr="00711146" w:rsidRDefault="005C5E76" w:rsidP="00B175CA">
      <w:pPr>
        <w:ind w:left="2880"/>
        <w:rPr>
          <w:rFonts w:ascii="Arial" w:hAnsi="Arial" w:cs="Arial"/>
          <w:b/>
          <w:sz w:val="24"/>
          <w:szCs w:val="24"/>
        </w:rPr>
      </w:pPr>
      <w:r w:rsidRPr="00711146">
        <w:rPr>
          <w:rFonts w:ascii="Arial" w:hAnsi="Arial" w:cs="Arial"/>
          <w:b/>
          <w:sz w:val="24"/>
          <w:szCs w:val="24"/>
        </w:rPr>
        <w:t>187 Duncairn Gardens</w:t>
      </w:r>
    </w:p>
    <w:p w14:paraId="0772A100" w14:textId="083F531C" w:rsidR="005C5E76" w:rsidRPr="00711146" w:rsidRDefault="00B175CA" w:rsidP="00B175CA">
      <w:pPr>
        <w:ind w:left="36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C5E76" w:rsidRPr="00711146">
        <w:rPr>
          <w:rFonts w:ascii="Arial" w:hAnsi="Arial" w:cs="Arial"/>
          <w:b/>
          <w:sz w:val="24"/>
          <w:szCs w:val="24"/>
        </w:rPr>
        <w:t>Belfast</w:t>
      </w:r>
    </w:p>
    <w:p w14:paraId="5397205E" w14:textId="2D56FDAD" w:rsidR="005C5E76" w:rsidRDefault="005C5E76" w:rsidP="00B175CA">
      <w:pPr>
        <w:ind w:left="3600"/>
        <w:rPr>
          <w:rFonts w:ascii="Arial" w:hAnsi="Arial" w:cs="Arial"/>
          <w:b/>
          <w:sz w:val="24"/>
          <w:szCs w:val="24"/>
        </w:rPr>
      </w:pPr>
      <w:r w:rsidRPr="00711146">
        <w:rPr>
          <w:rFonts w:ascii="Arial" w:hAnsi="Arial" w:cs="Arial"/>
          <w:b/>
          <w:sz w:val="24"/>
          <w:szCs w:val="24"/>
        </w:rPr>
        <w:t>BT15 2GF</w:t>
      </w:r>
    </w:p>
    <w:p w14:paraId="1027101E" w14:textId="69603583" w:rsidR="005C5E76" w:rsidRPr="00711146" w:rsidRDefault="00B175CA" w:rsidP="00C97D32">
      <w:pPr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hyperlink r:id="rId11" w:history="1">
        <w:r w:rsidRPr="00792E0E">
          <w:rPr>
            <w:rStyle w:val="Hyperlink"/>
            <w:rFonts w:ascii="Arial" w:hAnsi="Arial" w:cs="Arial"/>
            <w:b/>
            <w:sz w:val="24"/>
            <w:szCs w:val="24"/>
          </w:rPr>
          <w:t>cecilia@lighthousecharity.com</w:t>
        </w:r>
      </w:hyperlink>
    </w:p>
    <w:sectPr w:rsidR="005C5E76" w:rsidRPr="00711146" w:rsidSect="00F16948">
      <w:headerReference w:type="default" r:id="rId12"/>
      <w:footerReference w:type="default" r:id="rId13"/>
      <w:pgSz w:w="11906" w:h="16838"/>
      <w:pgMar w:top="1440" w:right="85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3D07" w14:textId="77777777" w:rsidR="00F1361E" w:rsidRDefault="00F1361E">
      <w:r>
        <w:separator/>
      </w:r>
    </w:p>
  </w:endnote>
  <w:endnote w:type="continuationSeparator" w:id="0">
    <w:p w14:paraId="481F157E" w14:textId="77777777" w:rsidR="00F1361E" w:rsidRDefault="00F1361E">
      <w:r>
        <w:continuationSeparator/>
      </w:r>
    </w:p>
  </w:endnote>
  <w:endnote w:type="continuationNotice" w:id="1">
    <w:p w14:paraId="6BC2A8C5" w14:textId="77777777" w:rsidR="00F1361E" w:rsidRDefault="00F13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2BC7" w14:textId="77777777" w:rsidR="0092616F" w:rsidRDefault="0092616F">
    <w:pPr>
      <w:pStyle w:val="Footer"/>
    </w:pPr>
    <w:r>
      <w:tab/>
      <w:t xml:space="preserve">Page </w:t>
    </w:r>
    <w:r w:rsidR="00BC162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C1624">
      <w:rPr>
        <w:rStyle w:val="PageNumber"/>
      </w:rPr>
      <w:fldChar w:fldCharType="separate"/>
    </w:r>
    <w:r w:rsidR="00A36BD0">
      <w:rPr>
        <w:rStyle w:val="PageNumber"/>
        <w:noProof/>
      </w:rPr>
      <w:t>8</w:t>
    </w:r>
    <w:r w:rsidR="00BC1624">
      <w:rPr>
        <w:rStyle w:val="PageNumber"/>
      </w:rPr>
      <w:fldChar w:fldCharType="end"/>
    </w:r>
    <w:r>
      <w:rPr>
        <w:rStyle w:val="PageNumber"/>
      </w:rPr>
      <w:t xml:space="preserve"> of </w:t>
    </w:r>
    <w:r w:rsidR="00BC1624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BC1624">
      <w:rPr>
        <w:rStyle w:val="PageNumber"/>
      </w:rPr>
      <w:fldChar w:fldCharType="separate"/>
    </w:r>
    <w:r w:rsidR="00A36BD0">
      <w:rPr>
        <w:rStyle w:val="PageNumber"/>
        <w:noProof/>
      </w:rPr>
      <w:t>8</w:t>
    </w:r>
    <w:r w:rsidR="00BC162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FF4D" w14:textId="77777777" w:rsidR="00F1361E" w:rsidRDefault="00F1361E">
      <w:r>
        <w:separator/>
      </w:r>
    </w:p>
  </w:footnote>
  <w:footnote w:type="continuationSeparator" w:id="0">
    <w:p w14:paraId="17FA54BC" w14:textId="77777777" w:rsidR="00F1361E" w:rsidRDefault="00F1361E">
      <w:r>
        <w:continuationSeparator/>
      </w:r>
    </w:p>
  </w:footnote>
  <w:footnote w:type="continuationNotice" w:id="1">
    <w:p w14:paraId="5B6260F1" w14:textId="77777777" w:rsidR="00F1361E" w:rsidRDefault="00F13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242A" w14:textId="77777777" w:rsidR="000D30BF" w:rsidRDefault="00F379E6" w:rsidP="000D30BF">
    <w:pPr>
      <w:pStyle w:val="Header"/>
      <w:jc w:val="center"/>
    </w:pPr>
    <w:r>
      <w:rPr>
        <w:noProof/>
        <w:lang w:val="en-US"/>
      </w:rPr>
      <w:drawing>
        <wp:inline distT="0" distB="0" distL="0" distR="0" wp14:anchorId="3B46A4A0" wp14:editId="202656A8">
          <wp:extent cx="2657475" cy="695325"/>
          <wp:effectExtent l="19050" t="0" r="9525" b="0"/>
          <wp:docPr id="1" name="Picture 1" descr="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i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779"/>
    <w:multiLevelType w:val="hybridMultilevel"/>
    <w:tmpl w:val="CB8C5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4EFC"/>
    <w:multiLevelType w:val="hybridMultilevel"/>
    <w:tmpl w:val="C390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020"/>
    <w:multiLevelType w:val="hybridMultilevel"/>
    <w:tmpl w:val="150A9E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6165"/>
    <w:multiLevelType w:val="hybridMultilevel"/>
    <w:tmpl w:val="4C7CCA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664D6"/>
    <w:multiLevelType w:val="singleLevel"/>
    <w:tmpl w:val="665AFD3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1C0475D0"/>
    <w:multiLevelType w:val="hybridMultilevel"/>
    <w:tmpl w:val="1D70AC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09C1"/>
    <w:multiLevelType w:val="hybridMultilevel"/>
    <w:tmpl w:val="B3CAE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F0D3E"/>
    <w:multiLevelType w:val="hybridMultilevel"/>
    <w:tmpl w:val="ABCC6620"/>
    <w:lvl w:ilvl="0" w:tplc="08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8" w15:restartNumberingAfterBreak="0">
    <w:nsid w:val="293475C6"/>
    <w:multiLevelType w:val="hybridMultilevel"/>
    <w:tmpl w:val="DE46E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375A0"/>
    <w:multiLevelType w:val="hybridMultilevel"/>
    <w:tmpl w:val="A1C80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FB6"/>
    <w:multiLevelType w:val="hybridMultilevel"/>
    <w:tmpl w:val="EC6EDA66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B010B9"/>
    <w:multiLevelType w:val="hybridMultilevel"/>
    <w:tmpl w:val="5D6A1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613CE"/>
    <w:multiLevelType w:val="singleLevel"/>
    <w:tmpl w:val="9AEE39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13" w15:restartNumberingAfterBreak="0">
    <w:nsid w:val="4855189B"/>
    <w:multiLevelType w:val="hybridMultilevel"/>
    <w:tmpl w:val="DBAA80DE"/>
    <w:lvl w:ilvl="0" w:tplc="3D4C1B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57938"/>
    <w:multiLevelType w:val="hybridMultilevel"/>
    <w:tmpl w:val="E4F8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A455B"/>
    <w:multiLevelType w:val="hybridMultilevel"/>
    <w:tmpl w:val="F7980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1E41"/>
    <w:multiLevelType w:val="hybridMultilevel"/>
    <w:tmpl w:val="D9D09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86F8D"/>
    <w:multiLevelType w:val="hybridMultilevel"/>
    <w:tmpl w:val="79A0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E3743"/>
    <w:multiLevelType w:val="hybridMultilevel"/>
    <w:tmpl w:val="8D323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73B85"/>
    <w:multiLevelType w:val="hybridMultilevel"/>
    <w:tmpl w:val="3022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96E77"/>
    <w:multiLevelType w:val="hybridMultilevel"/>
    <w:tmpl w:val="288496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13236"/>
    <w:multiLevelType w:val="hybridMultilevel"/>
    <w:tmpl w:val="1BF29D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D1124"/>
    <w:multiLevelType w:val="hybridMultilevel"/>
    <w:tmpl w:val="15CEE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274831">
    <w:abstractNumId w:val="12"/>
  </w:num>
  <w:num w:numId="2" w16cid:durableId="1745225560">
    <w:abstractNumId w:val="4"/>
  </w:num>
  <w:num w:numId="3" w16cid:durableId="1495026453">
    <w:abstractNumId w:val="2"/>
  </w:num>
  <w:num w:numId="4" w16cid:durableId="1916012918">
    <w:abstractNumId w:val="21"/>
  </w:num>
  <w:num w:numId="5" w16cid:durableId="1792047864">
    <w:abstractNumId w:val="18"/>
  </w:num>
  <w:num w:numId="6" w16cid:durableId="510946676">
    <w:abstractNumId w:val="5"/>
  </w:num>
  <w:num w:numId="7" w16cid:durableId="1479953473">
    <w:abstractNumId w:val="20"/>
  </w:num>
  <w:num w:numId="8" w16cid:durableId="1550417169">
    <w:abstractNumId w:val="3"/>
  </w:num>
  <w:num w:numId="9" w16cid:durableId="14427382">
    <w:abstractNumId w:val="8"/>
  </w:num>
  <w:num w:numId="10" w16cid:durableId="2067993000">
    <w:abstractNumId w:val="11"/>
  </w:num>
  <w:num w:numId="11" w16cid:durableId="1059598238">
    <w:abstractNumId w:val="15"/>
  </w:num>
  <w:num w:numId="12" w16cid:durableId="1033265922">
    <w:abstractNumId w:val="9"/>
  </w:num>
  <w:num w:numId="13" w16cid:durableId="84763277">
    <w:abstractNumId w:val="16"/>
  </w:num>
  <w:num w:numId="14" w16cid:durableId="1890148050">
    <w:abstractNumId w:val="10"/>
  </w:num>
  <w:num w:numId="15" w16cid:durableId="1301350507">
    <w:abstractNumId w:val="22"/>
  </w:num>
  <w:num w:numId="16" w16cid:durableId="1181352305">
    <w:abstractNumId w:val="6"/>
  </w:num>
  <w:num w:numId="17" w16cid:durableId="1639415803">
    <w:abstractNumId w:val="1"/>
  </w:num>
  <w:num w:numId="18" w16cid:durableId="291520142">
    <w:abstractNumId w:val="0"/>
  </w:num>
  <w:num w:numId="19" w16cid:durableId="849829436">
    <w:abstractNumId w:val="14"/>
  </w:num>
  <w:num w:numId="20" w16cid:durableId="1789666563">
    <w:abstractNumId w:val="13"/>
  </w:num>
  <w:num w:numId="21" w16cid:durableId="627396159">
    <w:abstractNumId w:val="19"/>
  </w:num>
  <w:num w:numId="22" w16cid:durableId="788813833">
    <w:abstractNumId w:val="17"/>
  </w:num>
  <w:num w:numId="23" w16cid:durableId="1760518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EFF"/>
    <w:rsid w:val="00034131"/>
    <w:rsid w:val="00067022"/>
    <w:rsid w:val="00082A3C"/>
    <w:rsid w:val="000D30BF"/>
    <w:rsid w:val="001E4649"/>
    <w:rsid w:val="0025648B"/>
    <w:rsid w:val="002656CC"/>
    <w:rsid w:val="00296E7C"/>
    <w:rsid w:val="002C08B4"/>
    <w:rsid w:val="002D1788"/>
    <w:rsid w:val="002E446D"/>
    <w:rsid w:val="002E51A1"/>
    <w:rsid w:val="0030085A"/>
    <w:rsid w:val="00395B05"/>
    <w:rsid w:val="003D4698"/>
    <w:rsid w:val="00477EFF"/>
    <w:rsid w:val="00483EA1"/>
    <w:rsid w:val="004D69D9"/>
    <w:rsid w:val="005357AD"/>
    <w:rsid w:val="005554FB"/>
    <w:rsid w:val="005712C1"/>
    <w:rsid w:val="00592B71"/>
    <w:rsid w:val="005933AD"/>
    <w:rsid w:val="005C5E76"/>
    <w:rsid w:val="006160A9"/>
    <w:rsid w:val="006269DB"/>
    <w:rsid w:val="006914BC"/>
    <w:rsid w:val="00711146"/>
    <w:rsid w:val="007E555E"/>
    <w:rsid w:val="00804A86"/>
    <w:rsid w:val="008A4B48"/>
    <w:rsid w:val="008A77AC"/>
    <w:rsid w:val="008E7936"/>
    <w:rsid w:val="00913463"/>
    <w:rsid w:val="0092616F"/>
    <w:rsid w:val="009E56BC"/>
    <w:rsid w:val="00A13FFD"/>
    <w:rsid w:val="00A36BD0"/>
    <w:rsid w:val="00A706DC"/>
    <w:rsid w:val="00A80B8B"/>
    <w:rsid w:val="00AD7AB4"/>
    <w:rsid w:val="00B175CA"/>
    <w:rsid w:val="00B77389"/>
    <w:rsid w:val="00BC1624"/>
    <w:rsid w:val="00C42264"/>
    <w:rsid w:val="00C97D32"/>
    <w:rsid w:val="00CE730B"/>
    <w:rsid w:val="00CF78D2"/>
    <w:rsid w:val="00D33296"/>
    <w:rsid w:val="00D41BE7"/>
    <w:rsid w:val="00D76C49"/>
    <w:rsid w:val="00DB53B5"/>
    <w:rsid w:val="00E52163"/>
    <w:rsid w:val="00E6473A"/>
    <w:rsid w:val="00E70F03"/>
    <w:rsid w:val="00E71F15"/>
    <w:rsid w:val="00E7437C"/>
    <w:rsid w:val="00EA6584"/>
    <w:rsid w:val="00EF042A"/>
    <w:rsid w:val="00F1361E"/>
    <w:rsid w:val="00F16948"/>
    <w:rsid w:val="00F379E6"/>
    <w:rsid w:val="00F615C5"/>
    <w:rsid w:val="00F7389B"/>
    <w:rsid w:val="00F76C3E"/>
    <w:rsid w:val="00F8433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  <w14:docId w14:val="517CFC10"/>
  <w15:docId w15:val="{99ACC4F7-AB97-4A78-BD6E-40CB9884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EFF"/>
    <w:rPr>
      <w:lang w:val="en-GB"/>
    </w:rPr>
  </w:style>
  <w:style w:type="paragraph" w:styleId="Heading1">
    <w:name w:val="heading 1"/>
    <w:basedOn w:val="Normal"/>
    <w:next w:val="Normal"/>
    <w:qFormat/>
    <w:rsid w:val="00477EFF"/>
    <w:pPr>
      <w:keepNext/>
      <w:ind w:left="720" w:firstLine="72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77EF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77EFF"/>
    <w:pPr>
      <w:keepNext/>
      <w:ind w:left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7EFF"/>
    <w:pPr>
      <w:ind w:right="-908"/>
    </w:pPr>
  </w:style>
  <w:style w:type="paragraph" w:styleId="BodyText2">
    <w:name w:val="Body Text 2"/>
    <w:basedOn w:val="Normal"/>
    <w:rsid w:val="00477EFF"/>
    <w:rPr>
      <w:b/>
      <w:bCs/>
      <w:sz w:val="24"/>
      <w:szCs w:val="24"/>
    </w:rPr>
  </w:style>
  <w:style w:type="paragraph" w:styleId="Header">
    <w:name w:val="header"/>
    <w:basedOn w:val="Normal"/>
    <w:rsid w:val="00B773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38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389"/>
  </w:style>
  <w:style w:type="table" w:styleId="TableGrid">
    <w:name w:val="Table Grid"/>
    <w:basedOn w:val="TableNormal"/>
    <w:rsid w:val="0092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54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54F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A706DC"/>
    <w:pPr>
      <w:ind w:left="720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B175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5CA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link w:val="ListParagraph"/>
    <w:qFormat/>
    <w:locked/>
    <w:rsid w:val="00592B71"/>
    <w:rPr>
      <w:sz w:val="24"/>
      <w:szCs w:val="24"/>
      <w:lang w:val="en-GB"/>
    </w:rPr>
  </w:style>
  <w:style w:type="paragraph" w:customStyle="1" w:styleId="Default">
    <w:name w:val="Default"/>
    <w:rsid w:val="00592B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cilia@lighthousecharit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cd7a4-672d-4bbb-862d-7e887253d7a8" xsi:nil="true"/>
    <lcf76f155ced4ddcb4097134ff3c332f xmlns="4e2862a3-09ae-4add-a7d2-1637be1594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A4AC5E606974189945952A213FA10" ma:contentTypeVersion="16" ma:contentTypeDescription="Create a new document." ma:contentTypeScope="" ma:versionID="1699836c575b31a542afdbb325043f24">
  <xsd:schema xmlns:xsd="http://www.w3.org/2001/XMLSchema" xmlns:xs="http://www.w3.org/2001/XMLSchema" xmlns:p="http://schemas.microsoft.com/office/2006/metadata/properties" xmlns:ns2="d3fcd7a4-672d-4bbb-862d-7e887253d7a8" xmlns:ns3="4e2862a3-09ae-4add-a7d2-1637be15940d" targetNamespace="http://schemas.microsoft.com/office/2006/metadata/properties" ma:root="true" ma:fieldsID="152ebdbdd4c83c87bb257db4d452b7b6" ns2:_="" ns3:_="">
    <xsd:import namespace="d3fcd7a4-672d-4bbb-862d-7e887253d7a8"/>
    <xsd:import namespace="4e2862a3-09ae-4add-a7d2-1637be1594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cd7a4-672d-4bbb-862d-7e887253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5a6e82-87ee-41f1-ade7-8a7ebe81ee61}" ma:internalName="TaxCatchAll" ma:showField="CatchAllData" ma:web="d3fcd7a4-672d-4bbb-862d-7e887253d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62a3-09ae-4add-a7d2-1637be159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7863b2-c242-4596-bc80-8cd49a4f3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73F370-E2AF-4555-BA13-CB3B745CB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B8566-C8CE-469F-A6F1-1A4F564E7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423E5-88D0-4798-89DA-20C3350574F4}">
  <ds:schemaRefs>
    <ds:schemaRef ds:uri="http://schemas.microsoft.com/office/2006/metadata/properties"/>
    <ds:schemaRef ds:uri="http://schemas.microsoft.com/office/infopath/2007/PartnerControls"/>
    <ds:schemaRef ds:uri="d3fcd7a4-672d-4bbb-862d-7e887253d7a8"/>
    <ds:schemaRef ds:uri="4e2862a3-09ae-4add-a7d2-1637be15940d"/>
  </ds:schemaRefs>
</ds:datastoreItem>
</file>

<file path=customXml/itemProps4.xml><?xml version="1.0" encoding="utf-8"?>
<ds:datastoreItem xmlns:ds="http://schemas.openxmlformats.org/officeDocument/2006/customXml" ds:itemID="{E4C00885-0F00-488D-84C8-24B21DCAB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cd7a4-672d-4bbb-862d-7e887253d7a8"/>
    <ds:schemaRef ds:uri="4e2862a3-09ae-4add-a7d2-1637be159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Droichead an Dóchais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creator>Irene Sherry</dc:creator>
  <cp:lastModifiedBy>Cecilia Rice</cp:lastModifiedBy>
  <cp:revision>16</cp:revision>
  <cp:lastPrinted>2011-07-29T15:15:00Z</cp:lastPrinted>
  <dcterms:created xsi:type="dcterms:W3CDTF">2021-03-04T12:25:00Z</dcterms:created>
  <dcterms:modified xsi:type="dcterms:W3CDTF">2023-01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A4AC5E606974189945952A213FA10</vt:lpwstr>
  </property>
  <property fmtid="{D5CDD505-2E9C-101B-9397-08002B2CF9AE}" pid="3" name="MediaServiceImageTags">
    <vt:lpwstr/>
  </property>
</Properties>
</file>